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4F1" w:rsidRDefault="00C87208" w:rsidP="00C87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04F1">
        <w:rPr>
          <w:rFonts w:ascii="Times New Roman" w:hAnsi="Times New Roman" w:cs="Times New Roman"/>
          <w:b/>
          <w:sz w:val="28"/>
          <w:szCs w:val="24"/>
        </w:rPr>
        <w:t>Список сотрудников</w:t>
      </w:r>
      <w:r w:rsidR="005C2F62" w:rsidRPr="001904F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C7CEF" w:rsidRPr="001904F1">
        <w:rPr>
          <w:rFonts w:ascii="Times New Roman" w:hAnsi="Times New Roman" w:cs="Times New Roman"/>
          <w:b/>
          <w:sz w:val="28"/>
          <w:szCs w:val="24"/>
        </w:rPr>
        <w:t xml:space="preserve">ГКУ СО КК «Ейский </w:t>
      </w:r>
      <w:r w:rsidR="006D5888">
        <w:rPr>
          <w:rFonts w:ascii="Times New Roman" w:hAnsi="Times New Roman" w:cs="Times New Roman"/>
          <w:b/>
          <w:sz w:val="28"/>
          <w:szCs w:val="24"/>
        </w:rPr>
        <w:t>ДДИ</w:t>
      </w:r>
      <w:r w:rsidR="00BC7CEF" w:rsidRPr="001904F1">
        <w:rPr>
          <w:rFonts w:ascii="Times New Roman" w:hAnsi="Times New Roman" w:cs="Times New Roman"/>
          <w:b/>
          <w:sz w:val="28"/>
          <w:szCs w:val="24"/>
        </w:rPr>
        <w:t>»</w:t>
      </w:r>
    </w:p>
    <w:p w:rsidR="00BA502D" w:rsidRPr="001904F1" w:rsidRDefault="00BA502D" w:rsidP="00C87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693"/>
        <w:gridCol w:w="1701"/>
        <w:gridCol w:w="2693"/>
      </w:tblGrid>
      <w:tr w:rsidR="008D08FF" w:rsidTr="00FF496D">
        <w:tc>
          <w:tcPr>
            <w:tcW w:w="567" w:type="dxa"/>
          </w:tcPr>
          <w:p w:rsidR="008D08FF" w:rsidRDefault="008D08FF" w:rsidP="00C8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8D08FF" w:rsidRDefault="008D08FF" w:rsidP="00C8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2693" w:type="dxa"/>
          </w:tcPr>
          <w:p w:rsidR="008D08FF" w:rsidRDefault="008D08FF" w:rsidP="00C8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01" w:type="dxa"/>
          </w:tcPr>
          <w:p w:rsidR="008D08FF" w:rsidRDefault="008D08FF" w:rsidP="00BC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</w:t>
            </w:r>
            <w:r w:rsidR="00BC7CE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на работу</w:t>
            </w:r>
          </w:p>
        </w:tc>
        <w:tc>
          <w:tcPr>
            <w:tcW w:w="2693" w:type="dxa"/>
          </w:tcPr>
          <w:p w:rsidR="008D08FF" w:rsidRDefault="00F266C9" w:rsidP="00C8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квалификация</w:t>
            </w:r>
          </w:p>
        </w:tc>
      </w:tr>
      <w:tr w:rsidR="008D08FF" w:rsidTr="00FF496D">
        <w:tc>
          <w:tcPr>
            <w:tcW w:w="10348" w:type="dxa"/>
            <w:gridSpan w:val="5"/>
          </w:tcPr>
          <w:p w:rsidR="008D08FF" w:rsidRPr="00AE2CB9" w:rsidRDefault="008D08FF" w:rsidP="00C87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CB9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центра</w:t>
            </w:r>
          </w:p>
        </w:tc>
      </w:tr>
      <w:tr w:rsidR="008D08FF" w:rsidTr="00FF496D">
        <w:tc>
          <w:tcPr>
            <w:tcW w:w="567" w:type="dxa"/>
          </w:tcPr>
          <w:p w:rsidR="008D08FF" w:rsidRPr="00C87208" w:rsidRDefault="008D08FF" w:rsidP="00D27E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8FF" w:rsidRPr="001C51F9" w:rsidRDefault="008D08FF" w:rsidP="00FA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</w:t>
            </w:r>
            <w:r w:rsidRPr="001C51F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пповна</w:t>
            </w:r>
          </w:p>
        </w:tc>
        <w:tc>
          <w:tcPr>
            <w:tcW w:w="2693" w:type="dxa"/>
          </w:tcPr>
          <w:p w:rsidR="008D08FF" w:rsidRPr="001C51F9" w:rsidRDefault="008D08FF" w:rsidP="00D27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01" w:type="dxa"/>
          </w:tcPr>
          <w:p w:rsidR="008D08FF" w:rsidRDefault="00E60A1B" w:rsidP="00D2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95</w:t>
            </w:r>
          </w:p>
        </w:tc>
        <w:tc>
          <w:tcPr>
            <w:tcW w:w="2693" w:type="dxa"/>
          </w:tcPr>
          <w:p w:rsidR="008D08FF" w:rsidRDefault="00B61B95" w:rsidP="001A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r w:rsidR="00F26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5BEC" w:rsidRDefault="001A5BEC" w:rsidP="001A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учитель-логопед</w:t>
            </w:r>
          </w:p>
        </w:tc>
      </w:tr>
      <w:tr w:rsidR="008D08FF" w:rsidTr="00FF496D">
        <w:tc>
          <w:tcPr>
            <w:tcW w:w="567" w:type="dxa"/>
          </w:tcPr>
          <w:p w:rsidR="008D08FF" w:rsidRPr="00C87208" w:rsidRDefault="008D08FF" w:rsidP="008D08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8FF" w:rsidRPr="001C51F9" w:rsidRDefault="00F266C9" w:rsidP="008D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як Оксана Николаевна</w:t>
            </w:r>
          </w:p>
        </w:tc>
        <w:tc>
          <w:tcPr>
            <w:tcW w:w="2693" w:type="dxa"/>
          </w:tcPr>
          <w:p w:rsidR="008D08FF" w:rsidRPr="001C51F9" w:rsidRDefault="008D08FF" w:rsidP="008D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и реабилитационной работе</w:t>
            </w:r>
          </w:p>
        </w:tc>
        <w:tc>
          <w:tcPr>
            <w:tcW w:w="1701" w:type="dxa"/>
          </w:tcPr>
          <w:p w:rsidR="008D08FF" w:rsidRDefault="00F266C9" w:rsidP="008D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2693" w:type="dxa"/>
          </w:tcPr>
          <w:p w:rsidR="008D08FF" w:rsidRDefault="00B61B95" w:rsidP="001A5BEC"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r w:rsidR="00D77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011C">
              <w:rPr>
                <w:rFonts w:ascii="Times New Roman" w:hAnsi="Times New Roman" w:cs="Times New Roman"/>
                <w:sz w:val="24"/>
                <w:szCs w:val="24"/>
              </w:rPr>
              <w:t>методист дошкольного воспитания преподаватель физической культуры дошкольников</w:t>
            </w:r>
          </w:p>
        </w:tc>
      </w:tr>
      <w:tr w:rsidR="00587F88" w:rsidTr="00FF496D">
        <w:tc>
          <w:tcPr>
            <w:tcW w:w="567" w:type="dxa"/>
          </w:tcPr>
          <w:p w:rsidR="00587F88" w:rsidRPr="00C87208" w:rsidRDefault="00587F88" w:rsidP="008D08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94" w:type="dxa"/>
          </w:tcPr>
          <w:p w:rsidR="00587F88" w:rsidRDefault="00587F88" w:rsidP="008D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2693" w:type="dxa"/>
          </w:tcPr>
          <w:p w:rsidR="00587F88" w:rsidRDefault="00587F88" w:rsidP="008D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социальной работе</w:t>
            </w:r>
          </w:p>
        </w:tc>
        <w:tc>
          <w:tcPr>
            <w:tcW w:w="1701" w:type="dxa"/>
          </w:tcPr>
          <w:p w:rsidR="00587F88" w:rsidRDefault="00587F88" w:rsidP="008D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6</w:t>
            </w:r>
          </w:p>
        </w:tc>
        <w:tc>
          <w:tcPr>
            <w:tcW w:w="2693" w:type="dxa"/>
          </w:tcPr>
          <w:p w:rsidR="00587F88" w:rsidRDefault="00587F88" w:rsidP="001A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оциальный педагог-эколог</w:t>
            </w:r>
          </w:p>
        </w:tc>
      </w:tr>
      <w:tr w:rsidR="008D08FF" w:rsidTr="00FF496D">
        <w:trPr>
          <w:trHeight w:val="283"/>
        </w:trPr>
        <w:tc>
          <w:tcPr>
            <w:tcW w:w="567" w:type="dxa"/>
          </w:tcPr>
          <w:p w:rsidR="008D08FF" w:rsidRPr="00C87208" w:rsidRDefault="008D08FF" w:rsidP="008D08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8FF" w:rsidRPr="001C51F9" w:rsidRDefault="008D08FF" w:rsidP="008D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F9">
              <w:rPr>
                <w:rFonts w:ascii="Times New Roman" w:hAnsi="Times New Roman" w:cs="Times New Roman"/>
                <w:sz w:val="24"/>
                <w:szCs w:val="24"/>
              </w:rPr>
              <w:t>Фарсобина Людмила Петровна</w:t>
            </w:r>
          </w:p>
        </w:tc>
        <w:tc>
          <w:tcPr>
            <w:tcW w:w="2693" w:type="dxa"/>
          </w:tcPr>
          <w:p w:rsidR="008D08FF" w:rsidRPr="001C51F9" w:rsidRDefault="008D08FF" w:rsidP="008D08FF">
            <w:r>
              <w:rPr>
                <w:rFonts w:ascii="Times New Roman" w:hAnsi="Times New Roman" w:cs="Times New Roman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701" w:type="dxa"/>
          </w:tcPr>
          <w:p w:rsidR="008D08FF" w:rsidRDefault="00B56B35" w:rsidP="008D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2693" w:type="dxa"/>
          </w:tcPr>
          <w:p w:rsidR="008D08FF" w:rsidRDefault="00227223" w:rsidP="001A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0F6708" w:rsidRDefault="000F6708" w:rsidP="001A5BE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</w:t>
            </w:r>
          </w:p>
        </w:tc>
      </w:tr>
      <w:tr w:rsidR="008D08FF" w:rsidTr="00FF496D">
        <w:tc>
          <w:tcPr>
            <w:tcW w:w="567" w:type="dxa"/>
          </w:tcPr>
          <w:p w:rsidR="008D08FF" w:rsidRPr="00C87208" w:rsidRDefault="008D08FF" w:rsidP="008D08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8FF" w:rsidRPr="001C51F9" w:rsidRDefault="008D08FF" w:rsidP="008D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ов Алексей Владимирович</w:t>
            </w:r>
          </w:p>
        </w:tc>
        <w:tc>
          <w:tcPr>
            <w:tcW w:w="2693" w:type="dxa"/>
          </w:tcPr>
          <w:p w:rsidR="008D08FF" w:rsidRPr="001C51F9" w:rsidRDefault="008D08FF" w:rsidP="008D08FF">
            <w:r>
              <w:rPr>
                <w:rFonts w:ascii="Times New Roman" w:hAnsi="Times New Roman" w:cs="Times New Roman"/>
              </w:rPr>
              <w:t>Заместитель директора по пожарной безопасности</w:t>
            </w:r>
          </w:p>
        </w:tc>
        <w:tc>
          <w:tcPr>
            <w:tcW w:w="1701" w:type="dxa"/>
          </w:tcPr>
          <w:p w:rsidR="008D08FF" w:rsidRDefault="00B56B35" w:rsidP="008D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2693" w:type="dxa"/>
          </w:tcPr>
          <w:p w:rsidR="008D08FF" w:rsidRDefault="00227223" w:rsidP="001A5BEC"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r w:rsidR="009D1F62">
              <w:rPr>
                <w:rFonts w:ascii="Times New Roman" w:hAnsi="Times New Roman" w:cs="Times New Roman"/>
                <w:sz w:val="24"/>
                <w:szCs w:val="24"/>
              </w:rPr>
              <w:t xml:space="preserve">, инженер по управлению воздушным движением </w:t>
            </w:r>
          </w:p>
        </w:tc>
      </w:tr>
      <w:tr w:rsidR="008D08FF" w:rsidTr="00FF496D">
        <w:tc>
          <w:tcPr>
            <w:tcW w:w="567" w:type="dxa"/>
          </w:tcPr>
          <w:p w:rsidR="008D08FF" w:rsidRPr="00C87208" w:rsidRDefault="008D08FF" w:rsidP="00FA739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8FF" w:rsidRDefault="000823C1" w:rsidP="00FA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Евгений Валерьевич</w:t>
            </w:r>
          </w:p>
        </w:tc>
        <w:tc>
          <w:tcPr>
            <w:tcW w:w="2693" w:type="dxa"/>
          </w:tcPr>
          <w:p w:rsidR="008D08FF" w:rsidRDefault="008D08FF" w:rsidP="00FA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сконсульт </w:t>
            </w:r>
          </w:p>
        </w:tc>
        <w:tc>
          <w:tcPr>
            <w:tcW w:w="1701" w:type="dxa"/>
          </w:tcPr>
          <w:p w:rsidR="008D08FF" w:rsidRDefault="000823C1" w:rsidP="0008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2693" w:type="dxa"/>
          </w:tcPr>
          <w:p w:rsidR="008D08FF" w:rsidRDefault="00227223" w:rsidP="001A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r w:rsidR="00D77F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F1B" w:rsidRDefault="00D77F1B" w:rsidP="001A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474E2F" w:rsidTr="00FF496D">
        <w:tc>
          <w:tcPr>
            <w:tcW w:w="567" w:type="dxa"/>
          </w:tcPr>
          <w:p w:rsidR="00474E2F" w:rsidRPr="00C87208" w:rsidRDefault="00474E2F" w:rsidP="00474E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74E2F" w:rsidRDefault="00474E2F" w:rsidP="0047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ябина Алев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693" w:type="dxa"/>
          </w:tcPr>
          <w:p w:rsidR="00474E2F" w:rsidRDefault="00474E2F" w:rsidP="00474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ст </w:t>
            </w:r>
          </w:p>
        </w:tc>
        <w:tc>
          <w:tcPr>
            <w:tcW w:w="1701" w:type="dxa"/>
          </w:tcPr>
          <w:p w:rsidR="00474E2F" w:rsidRDefault="00474E2F" w:rsidP="0047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</w:tc>
        <w:tc>
          <w:tcPr>
            <w:tcW w:w="2693" w:type="dxa"/>
          </w:tcPr>
          <w:p w:rsidR="00474E2F" w:rsidRDefault="00474E2F" w:rsidP="0047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бухгалтер</w:t>
            </w:r>
          </w:p>
        </w:tc>
      </w:tr>
      <w:tr w:rsidR="008D08FF" w:rsidTr="00FF496D">
        <w:tc>
          <w:tcPr>
            <w:tcW w:w="567" w:type="dxa"/>
          </w:tcPr>
          <w:p w:rsidR="008D08FF" w:rsidRPr="00C87208" w:rsidRDefault="008D08FF" w:rsidP="00FA739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8FF" w:rsidRDefault="008E1ACC" w:rsidP="00FA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r w:rsidR="008D08F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</w:t>
            </w:r>
            <w:r w:rsidR="00E932BD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2693" w:type="dxa"/>
          </w:tcPr>
          <w:p w:rsidR="008D08FF" w:rsidRDefault="008D08FF" w:rsidP="008D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1701" w:type="dxa"/>
          </w:tcPr>
          <w:p w:rsidR="008D08FF" w:rsidRDefault="00AE2CB9" w:rsidP="00FA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6</w:t>
            </w:r>
          </w:p>
        </w:tc>
        <w:tc>
          <w:tcPr>
            <w:tcW w:w="2693" w:type="dxa"/>
          </w:tcPr>
          <w:p w:rsidR="008D08FF" w:rsidRDefault="001904F1" w:rsidP="001A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A96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7796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EA397E" w:rsidTr="00FF496D">
        <w:tc>
          <w:tcPr>
            <w:tcW w:w="567" w:type="dxa"/>
          </w:tcPr>
          <w:p w:rsidR="00EA397E" w:rsidRPr="00C87208" w:rsidRDefault="00EA397E" w:rsidP="00FA739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397E" w:rsidRDefault="00EA397E" w:rsidP="00FA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 Анастасия Александровна</w:t>
            </w:r>
          </w:p>
        </w:tc>
        <w:tc>
          <w:tcPr>
            <w:tcW w:w="2693" w:type="dxa"/>
          </w:tcPr>
          <w:p w:rsidR="00EA397E" w:rsidRDefault="00EA397E" w:rsidP="008D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ГО</w:t>
            </w:r>
          </w:p>
        </w:tc>
        <w:tc>
          <w:tcPr>
            <w:tcW w:w="1701" w:type="dxa"/>
          </w:tcPr>
          <w:p w:rsidR="00EA397E" w:rsidRDefault="00EA397E" w:rsidP="00FA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2693" w:type="dxa"/>
          </w:tcPr>
          <w:p w:rsidR="00EA397E" w:rsidRDefault="00EA397E" w:rsidP="001A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EA397E" w:rsidRDefault="00F527B2" w:rsidP="001A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</w:tr>
      <w:tr w:rsidR="008D08FF" w:rsidTr="00FF496D">
        <w:tc>
          <w:tcPr>
            <w:tcW w:w="567" w:type="dxa"/>
          </w:tcPr>
          <w:p w:rsidR="008D08FF" w:rsidRPr="00C87208" w:rsidRDefault="008D08FF" w:rsidP="00FA739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8FF" w:rsidRPr="00F266C9" w:rsidRDefault="00BA7014" w:rsidP="00FA73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A7014">
              <w:rPr>
                <w:rFonts w:ascii="Times New Roman" w:hAnsi="Times New Roman" w:cs="Times New Roman"/>
                <w:sz w:val="24"/>
                <w:szCs w:val="24"/>
              </w:rPr>
              <w:t>Долгушева</w:t>
            </w:r>
            <w:proofErr w:type="spellEnd"/>
            <w:r w:rsidRPr="00BA7014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693" w:type="dxa"/>
          </w:tcPr>
          <w:p w:rsidR="008D08FF" w:rsidRDefault="008D08FF" w:rsidP="00FA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опроизводитель </w:t>
            </w:r>
          </w:p>
        </w:tc>
        <w:tc>
          <w:tcPr>
            <w:tcW w:w="1701" w:type="dxa"/>
          </w:tcPr>
          <w:p w:rsidR="008D08FF" w:rsidRDefault="001B74C1" w:rsidP="00FA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</w:p>
        </w:tc>
        <w:tc>
          <w:tcPr>
            <w:tcW w:w="2693" w:type="dxa"/>
          </w:tcPr>
          <w:p w:rsidR="008D08FF" w:rsidRDefault="00227223" w:rsidP="001A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r w:rsidR="00BA7014">
              <w:rPr>
                <w:rFonts w:ascii="Times New Roman" w:hAnsi="Times New Roman" w:cs="Times New Roman"/>
                <w:sz w:val="24"/>
                <w:szCs w:val="24"/>
              </w:rPr>
              <w:t>, педагогика и методика дошкольного образования</w:t>
            </w:r>
          </w:p>
        </w:tc>
      </w:tr>
      <w:tr w:rsidR="008D08FF" w:rsidTr="00FF496D">
        <w:tc>
          <w:tcPr>
            <w:tcW w:w="567" w:type="dxa"/>
          </w:tcPr>
          <w:p w:rsidR="008D08FF" w:rsidRPr="00C87208" w:rsidRDefault="008D08FF" w:rsidP="00FA739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8FF" w:rsidRPr="001C51F9" w:rsidRDefault="008D08FF" w:rsidP="00FA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F9">
              <w:rPr>
                <w:rFonts w:ascii="Times New Roman" w:hAnsi="Times New Roman" w:cs="Times New Roman"/>
                <w:sz w:val="24"/>
                <w:szCs w:val="24"/>
              </w:rPr>
              <w:t>Выродов</w:t>
            </w:r>
            <w:proofErr w:type="spellEnd"/>
            <w:r w:rsidRPr="001C51F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2693" w:type="dxa"/>
          </w:tcPr>
          <w:p w:rsidR="008D08FF" w:rsidRPr="001C51F9" w:rsidRDefault="008D08FF" w:rsidP="008D08FF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 xml:space="preserve">Специалист по </w:t>
            </w:r>
            <w:r>
              <w:rPr>
                <w:rFonts w:ascii="Times New Roman" w:hAnsi="Times New Roman" w:cs="Times New Roman"/>
              </w:rPr>
              <w:t>пожарной безопасности</w:t>
            </w:r>
          </w:p>
        </w:tc>
        <w:tc>
          <w:tcPr>
            <w:tcW w:w="1701" w:type="dxa"/>
          </w:tcPr>
          <w:p w:rsidR="008D08FF" w:rsidRDefault="006D652E" w:rsidP="00FA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2693" w:type="dxa"/>
          </w:tcPr>
          <w:p w:rsidR="008D08FF" w:rsidRDefault="00227223" w:rsidP="001A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r w:rsidR="00BB011C">
              <w:rPr>
                <w:rFonts w:ascii="Times New Roman" w:hAnsi="Times New Roman" w:cs="Times New Roman"/>
                <w:sz w:val="24"/>
                <w:szCs w:val="24"/>
              </w:rPr>
              <w:t xml:space="preserve">, инженер </w:t>
            </w:r>
          </w:p>
        </w:tc>
      </w:tr>
      <w:tr w:rsidR="008D08FF" w:rsidTr="00FF496D">
        <w:tc>
          <w:tcPr>
            <w:tcW w:w="567" w:type="dxa"/>
          </w:tcPr>
          <w:p w:rsidR="008D08FF" w:rsidRPr="00C87208" w:rsidRDefault="008D08FF" w:rsidP="00FA739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8FF" w:rsidRPr="001C51F9" w:rsidRDefault="008D08FF" w:rsidP="00FA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F9">
              <w:rPr>
                <w:rFonts w:ascii="Times New Roman" w:hAnsi="Times New Roman" w:cs="Times New Roman"/>
                <w:sz w:val="24"/>
                <w:szCs w:val="24"/>
              </w:rPr>
              <w:t>Иванов Максим Павлович</w:t>
            </w:r>
          </w:p>
        </w:tc>
        <w:tc>
          <w:tcPr>
            <w:tcW w:w="2693" w:type="dxa"/>
          </w:tcPr>
          <w:p w:rsidR="008D08FF" w:rsidRPr="001C51F9" w:rsidRDefault="008D08FF" w:rsidP="00FA739C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 xml:space="preserve">Специалист по </w:t>
            </w:r>
            <w:r>
              <w:rPr>
                <w:rFonts w:ascii="Times New Roman" w:hAnsi="Times New Roman" w:cs="Times New Roman"/>
              </w:rPr>
              <w:t>пожарной безопасности</w:t>
            </w:r>
          </w:p>
        </w:tc>
        <w:tc>
          <w:tcPr>
            <w:tcW w:w="1701" w:type="dxa"/>
          </w:tcPr>
          <w:p w:rsidR="008D08FF" w:rsidRDefault="006D652E" w:rsidP="00FA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6</w:t>
            </w:r>
          </w:p>
        </w:tc>
        <w:tc>
          <w:tcPr>
            <w:tcW w:w="2693" w:type="dxa"/>
          </w:tcPr>
          <w:p w:rsidR="008D08FF" w:rsidRDefault="00B64EC6" w:rsidP="001A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r w:rsidR="001B70C6">
              <w:rPr>
                <w:rFonts w:ascii="Times New Roman" w:hAnsi="Times New Roman" w:cs="Times New Roman"/>
                <w:sz w:val="24"/>
                <w:szCs w:val="24"/>
              </w:rPr>
              <w:t>, бакалавр юриспруденция</w:t>
            </w:r>
          </w:p>
        </w:tc>
      </w:tr>
      <w:tr w:rsidR="008D08FF" w:rsidTr="00FF496D">
        <w:tc>
          <w:tcPr>
            <w:tcW w:w="567" w:type="dxa"/>
          </w:tcPr>
          <w:p w:rsidR="008D08FF" w:rsidRPr="00C87208" w:rsidRDefault="008D08FF" w:rsidP="00FA739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8FF" w:rsidRPr="001C51F9" w:rsidRDefault="008D08FF" w:rsidP="00FA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в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на</w:t>
            </w:r>
          </w:p>
        </w:tc>
        <w:tc>
          <w:tcPr>
            <w:tcW w:w="2693" w:type="dxa"/>
          </w:tcPr>
          <w:p w:rsidR="008D08FF" w:rsidRPr="001C51F9" w:rsidRDefault="008D08FF" w:rsidP="008D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 по охране труда</w:t>
            </w:r>
          </w:p>
        </w:tc>
        <w:tc>
          <w:tcPr>
            <w:tcW w:w="1701" w:type="dxa"/>
          </w:tcPr>
          <w:p w:rsidR="008D08FF" w:rsidRDefault="00B56B35" w:rsidP="00B5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</w:tc>
        <w:tc>
          <w:tcPr>
            <w:tcW w:w="2693" w:type="dxa"/>
          </w:tcPr>
          <w:p w:rsidR="008D08FF" w:rsidRDefault="00621ECD" w:rsidP="001B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</w:t>
            </w:r>
            <w:r w:rsidR="00BB01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74C1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8D08FF" w:rsidTr="00FF496D">
        <w:tc>
          <w:tcPr>
            <w:tcW w:w="567" w:type="dxa"/>
          </w:tcPr>
          <w:p w:rsidR="008D08FF" w:rsidRPr="00C87208" w:rsidRDefault="008D08FF" w:rsidP="00FA739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08FF" w:rsidRDefault="00686920" w:rsidP="00FA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Светлана Владимировна</w:t>
            </w:r>
          </w:p>
        </w:tc>
        <w:tc>
          <w:tcPr>
            <w:tcW w:w="2693" w:type="dxa"/>
          </w:tcPr>
          <w:p w:rsidR="008D08FF" w:rsidRDefault="008D08FF" w:rsidP="008D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кладом</w:t>
            </w:r>
          </w:p>
        </w:tc>
        <w:tc>
          <w:tcPr>
            <w:tcW w:w="1701" w:type="dxa"/>
          </w:tcPr>
          <w:p w:rsidR="008D08FF" w:rsidRDefault="00F5635B" w:rsidP="00FA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2693" w:type="dxa"/>
          </w:tcPr>
          <w:p w:rsidR="008D08FF" w:rsidRDefault="0048664D" w:rsidP="00A0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D77F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56C3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  <w:r w:rsidR="00D7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F88" w:rsidTr="00FF496D">
        <w:tc>
          <w:tcPr>
            <w:tcW w:w="567" w:type="dxa"/>
          </w:tcPr>
          <w:p w:rsidR="00587F88" w:rsidRPr="00C87208" w:rsidRDefault="00587F88" w:rsidP="00587F8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7F88" w:rsidRPr="001C51F9" w:rsidRDefault="00587F88" w:rsidP="00587F8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2693" w:type="dxa"/>
          </w:tcPr>
          <w:p w:rsidR="00587F88" w:rsidRPr="001C51F9" w:rsidRDefault="00587F88" w:rsidP="00587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1701" w:type="dxa"/>
          </w:tcPr>
          <w:p w:rsidR="00587F88" w:rsidRDefault="00587F88" w:rsidP="005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4.2019</w:t>
            </w:r>
          </w:p>
        </w:tc>
        <w:tc>
          <w:tcPr>
            <w:tcW w:w="2693" w:type="dxa"/>
          </w:tcPr>
          <w:p w:rsidR="00587F88" w:rsidRDefault="00587F88" w:rsidP="0058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587F88" w:rsidTr="00FF496D">
        <w:tc>
          <w:tcPr>
            <w:tcW w:w="567" w:type="dxa"/>
          </w:tcPr>
          <w:p w:rsidR="00587F88" w:rsidRPr="00C87208" w:rsidRDefault="00587F88" w:rsidP="00587F8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7F88" w:rsidRDefault="00C138EF" w:rsidP="0058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а Наталья Петровна</w:t>
            </w:r>
          </w:p>
        </w:tc>
        <w:tc>
          <w:tcPr>
            <w:tcW w:w="2693" w:type="dxa"/>
          </w:tcPr>
          <w:p w:rsidR="00587F88" w:rsidRDefault="00587F88" w:rsidP="00587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телянша </w:t>
            </w:r>
          </w:p>
        </w:tc>
        <w:tc>
          <w:tcPr>
            <w:tcW w:w="1701" w:type="dxa"/>
          </w:tcPr>
          <w:p w:rsidR="00587F88" w:rsidRDefault="00C138EF" w:rsidP="005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2693" w:type="dxa"/>
          </w:tcPr>
          <w:p w:rsidR="00587F88" w:rsidRDefault="00587F88" w:rsidP="0058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1A12C6" w:rsidTr="00FF496D">
        <w:tc>
          <w:tcPr>
            <w:tcW w:w="567" w:type="dxa"/>
          </w:tcPr>
          <w:p w:rsidR="001A12C6" w:rsidRPr="00C87208" w:rsidRDefault="001A12C6" w:rsidP="00587F8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12C6" w:rsidRDefault="001A12C6" w:rsidP="000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кова Инна Александровна</w:t>
            </w:r>
          </w:p>
        </w:tc>
        <w:tc>
          <w:tcPr>
            <w:tcW w:w="2693" w:type="dxa"/>
          </w:tcPr>
          <w:p w:rsidR="001A12C6" w:rsidRDefault="001A12C6" w:rsidP="00587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по стирке и ремонту спецодежды</w:t>
            </w:r>
          </w:p>
        </w:tc>
        <w:tc>
          <w:tcPr>
            <w:tcW w:w="1701" w:type="dxa"/>
          </w:tcPr>
          <w:p w:rsidR="001A12C6" w:rsidRDefault="00C138EF" w:rsidP="005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</w:tc>
        <w:tc>
          <w:tcPr>
            <w:tcW w:w="2693" w:type="dxa"/>
          </w:tcPr>
          <w:p w:rsidR="00573505" w:rsidRDefault="00573505" w:rsidP="00C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1A12C6" w:rsidRDefault="00573505" w:rsidP="00C1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ед</w:t>
            </w:r>
          </w:p>
        </w:tc>
      </w:tr>
      <w:tr w:rsidR="00587F88" w:rsidTr="00FF496D">
        <w:tc>
          <w:tcPr>
            <w:tcW w:w="567" w:type="dxa"/>
          </w:tcPr>
          <w:p w:rsidR="00587F88" w:rsidRPr="00C87208" w:rsidRDefault="00587F88" w:rsidP="00587F8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7F88" w:rsidRPr="001C51F9" w:rsidRDefault="00A056C3" w:rsidP="00587F8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ков Дмитрий Игоревич</w:t>
            </w:r>
          </w:p>
        </w:tc>
        <w:tc>
          <w:tcPr>
            <w:tcW w:w="2693" w:type="dxa"/>
          </w:tcPr>
          <w:p w:rsidR="00587F88" w:rsidRPr="001C51F9" w:rsidRDefault="00587F88" w:rsidP="00587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ист </w:t>
            </w:r>
          </w:p>
        </w:tc>
        <w:tc>
          <w:tcPr>
            <w:tcW w:w="1701" w:type="dxa"/>
          </w:tcPr>
          <w:p w:rsidR="00587F88" w:rsidRDefault="00D26404" w:rsidP="005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2693" w:type="dxa"/>
          </w:tcPr>
          <w:p w:rsidR="00587F88" w:rsidRDefault="003335DA" w:rsidP="0085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852B45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5DA" w:rsidRDefault="003335DA" w:rsidP="0085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</w:tr>
      <w:tr w:rsidR="00EA397E" w:rsidTr="00FF496D">
        <w:tc>
          <w:tcPr>
            <w:tcW w:w="567" w:type="dxa"/>
          </w:tcPr>
          <w:p w:rsidR="00EA397E" w:rsidRPr="00C87208" w:rsidRDefault="00EA397E" w:rsidP="00587F8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397E" w:rsidRDefault="00187428" w:rsidP="00587F8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  <w:r w:rsidR="00EA397E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693" w:type="dxa"/>
          </w:tcPr>
          <w:p w:rsidR="00EA397E" w:rsidRDefault="00EA397E" w:rsidP="00587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1701" w:type="dxa"/>
          </w:tcPr>
          <w:p w:rsidR="00EA397E" w:rsidRDefault="00EA397E" w:rsidP="005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2693" w:type="dxa"/>
          </w:tcPr>
          <w:p w:rsidR="00EA397E" w:rsidRDefault="00EA397E" w:rsidP="0058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587F88" w:rsidTr="00FF496D">
        <w:tc>
          <w:tcPr>
            <w:tcW w:w="567" w:type="dxa"/>
          </w:tcPr>
          <w:p w:rsidR="00587F88" w:rsidRPr="00C87208" w:rsidRDefault="00587F88" w:rsidP="00587F8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7F88" w:rsidRDefault="00587F88" w:rsidP="00587F8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нтьева Ирина Николаевна</w:t>
            </w:r>
          </w:p>
        </w:tc>
        <w:tc>
          <w:tcPr>
            <w:tcW w:w="2693" w:type="dxa"/>
          </w:tcPr>
          <w:p w:rsidR="00587F88" w:rsidRDefault="00587F88" w:rsidP="00587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1701" w:type="dxa"/>
          </w:tcPr>
          <w:p w:rsidR="00587F88" w:rsidRDefault="00587F88" w:rsidP="005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2693" w:type="dxa"/>
          </w:tcPr>
          <w:p w:rsidR="00587F88" w:rsidRDefault="00587F88" w:rsidP="0058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повар </w:t>
            </w:r>
          </w:p>
        </w:tc>
      </w:tr>
      <w:tr w:rsidR="00587F88" w:rsidTr="00FF496D">
        <w:tc>
          <w:tcPr>
            <w:tcW w:w="567" w:type="dxa"/>
          </w:tcPr>
          <w:p w:rsidR="00587F88" w:rsidRPr="00C87208" w:rsidRDefault="00587F88" w:rsidP="00587F8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7F88" w:rsidRDefault="00587F88" w:rsidP="00587F8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693" w:type="dxa"/>
          </w:tcPr>
          <w:p w:rsidR="00587F88" w:rsidRDefault="00587F88" w:rsidP="00587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ар </w:t>
            </w:r>
          </w:p>
        </w:tc>
        <w:tc>
          <w:tcPr>
            <w:tcW w:w="1701" w:type="dxa"/>
          </w:tcPr>
          <w:p w:rsidR="00587F88" w:rsidRDefault="00587F88" w:rsidP="005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6</w:t>
            </w:r>
          </w:p>
        </w:tc>
        <w:tc>
          <w:tcPr>
            <w:tcW w:w="2693" w:type="dxa"/>
          </w:tcPr>
          <w:p w:rsidR="00587F88" w:rsidRDefault="00587F88" w:rsidP="00FF4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технолог</w:t>
            </w:r>
          </w:p>
        </w:tc>
      </w:tr>
      <w:tr w:rsidR="00852B45" w:rsidTr="00FF496D">
        <w:tc>
          <w:tcPr>
            <w:tcW w:w="567" w:type="dxa"/>
          </w:tcPr>
          <w:p w:rsidR="00852B45" w:rsidRPr="00C87208" w:rsidRDefault="00852B45" w:rsidP="00852B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2B45" w:rsidRDefault="00187428" w:rsidP="00852B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Елена Александровна</w:t>
            </w:r>
          </w:p>
        </w:tc>
        <w:tc>
          <w:tcPr>
            <w:tcW w:w="2693" w:type="dxa"/>
          </w:tcPr>
          <w:p w:rsidR="00852B45" w:rsidRDefault="00852B45" w:rsidP="00852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1701" w:type="dxa"/>
          </w:tcPr>
          <w:p w:rsidR="00852B45" w:rsidRDefault="00064060" w:rsidP="0085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D30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2693" w:type="dxa"/>
          </w:tcPr>
          <w:p w:rsidR="00852B45" w:rsidRDefault="00852B45" w:rsidP="00FF4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</w:tr>
      <w:tr w:rsidR="00852B45" w:rsidTr="00FF496D">
        <w:tc>
          <w:tcPr>
            <w:tcW w:w="567" w:type="dxa"/>
          </w:tcPr>
          <w:p w:rsidR="00852B45" w:rsidRPr="00C87208" w:rsidRDefault="00852B45" w:rsidP="00852B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2B45" w:rsidRPr="001C51F9" w:rsidRDefault="00EE70A0" w:rsidP="00852B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Элла Леонидовна</w:t>
            </w:r>
          </w:p>
        </w:tc>
        <w:tc>
          <w:tcPr>
            <w:tcW w:w="2693" w:type="dxa"/>
          </w:tcPr>
          <w:p w:rsidR="00852B45" w:rsidRPr="001C51F9" w:rsidRDefault="00852B45" w:rsidP="00852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1701" w:type="dxa"/>
          </w:tcPr>
          <w:p w:rsidR="00852B45" w:rsidRDefault="00852B45" w:rsidP="0085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1</w:t>
            </w:r>
          </w:p>
        </w:tc>
        <w:tc>
          <w:tcPr>
            <w:tcW w:w="2693" w:type="dxa"/>
          </w:tcPr>
          <w:p w:rsidR="00852B45" w:rsidRDefault="00852B45" w:rsidP="00FF4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852B45" w:rsidTr="00FF496D">
        <w:tc>
          <w:tcPr>
            <w:tcW w:w="567" w:type="dxa"/>
          </w:tcPr>
          <w:p w:rsidR="00852B45" w:rsidRPr="00C87208" w:rsidRDefault="00852B45" w:rsidP="00852B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2B45" w:rsidRDefault="00E3143F" w:rsidP="00852B4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2693" w:type="dxa"/>
          </w:tcPr>
          <w:p w:rsidR="00852B45" w:rsidRDefault="00852B45" w:rsidP="00852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1701" w:type="dxa"/>
          </w:tcPr>
          <w:p w:rsidR="00852B45" w:rsidRDefault="00E3143F" w:rsidP="0085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2693" w:type="dxa"/>
          </w:tcPr>
          <w:p w:rsidR="00852B45" w:rsidRDefault="00852B45" w:rsidP="00FF4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807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7FA3" w:rsidRDefault="00807FA3" w:rsidP="00FF4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</w:tr>
      <w:tr w:rsidR="00587F88" w:rsidTr="00FF496D">
        <w:tc>
          <w:tcPr>
            <w:tcW w:w="567" w:type="dxa"/>
          </w:tcPr>
          <w:p w:rsidR="00587F88" w:rsidRPr="00C87208" w:rsidRDefault="00587F88" w:rsidP="00587F8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7F88" w:rsidRDefault="00587F88" w:rsidP="00587F8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Михаил Иванович</w:t>
            </w:r>
          </w:p>
        </w:tc>
        <w:tc>
          <w:tcPr>
            <w:tcW w:w="2693" w:type="dxa"/>
          </w:tcPr>
          <w:p w:rsidR="00587F88" w:rsidRDefault="00587F88" w:rsidP="00587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1701" w:type="dxa"/>
          </w:tcPr>
          <w:p w:rsidR="00587F88" w:rsidRDefault="00587F88" w:rsidP="005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7</w:t>
            </w:r>
          </w:p>
        </w:tc>
        <w:tc>
          <w:tcPr>
            <w:tcW w:w="2693" w:type="dxa"/>
          </w:tcPr>
          <w:p w:rsidR="00587F88" w:rsidRDefault="00587F88" w:rsidP="00FF4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техник</w:t>
            </w:r>
          </w:p>
        </w:tc>
      </w:tr>
      <w:tr w:rsidR="00587F88" w:rsidTr="00FF496D">
        <w:tc>
          <w:tcPr>
            <w:tcW w:w="567" w:type="dxa"/>
          </w:tcPr>
          <w:p w:rsidR="00587F88" w:rsidRPr="00C87208" w:rsidRDefault="00587F88" w:rsidP="00587F8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2694" w:type="dxa"/>
          </w:tcPr>
          <w:p w:rsidR="00587F88" w:rsidRDefault="00807FA3" w:rsidP="00587F8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нко</w:t>
            </w:r>
            <w:r w:rsidR="00966500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Станиславович</w:t>
            </w:r>
          </w:p>
        </w:tc>
        <w:tc>
          <w:tcPr>
            <w:tcW w:w="2693" w:type="dxa"/>
          </w:tcPr>
          <w:p w:rsidR="00587F88" w:rsidRDefault="00587F88" w:rsidP="00587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1701" w:type="dxa"/>
          </w:tcPr>
          <w:p w:rsidR="00587F88" w:rsidRDefault="00A257D3" w:rsidP="005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2693" w:type="dxa"/>
          </w:tcPr>
          <w:p w:rsidR="00587F88" w:rsidRDefault="00587F88" w:rsidP="00A2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</w:tr>
      <w:bookmarkEnd w:id="0"/>
      <w:tr w:rsidR="00A257D3" w:rsidTr="00FF496D">
        <w:tc>
          <w:tcPr>
            <w:tcW w:w="567" w:type="dxa"/>
          </w:tcPr>
          <w:p w:rsidR="00A257D3" w:rsidRPr="00C87208" w:rsidRDefault="00A257D3" w:rsidP="00587F8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30397B" w:rsidRDefault="00A257D3" w:rsidP="0006406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97B">
              <w:rPr>
                <w:rFonts w:ascii="Times New Roman" w:hAnsi="Times New Roman" w:cs="Times New Roman"/>
                <w:sz w:val="24"/>
                <w:szCs w:val="24"/>
              </w:rPr>
              <w:t>Белошапка</w:t>
            </w:r>
            <w:proofErr w:type="spellEnd"/>
            <w:r w:rsidRPr="0030397B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икторович</w:t>
            </w:r>
          </w:p>
        </w:tc>
        <w:tc>
          <w:tcPr>
            <w:tcW w:w="2693" w:type="dxa"/>
          </w:tcPr>
          <w:p w:rsidR="00A257D3" w:rsidRDefault="00A257D3" w:rsidP="00587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ник </w:t>
            </w:r>
          </w:p>
        </w:tc>
        <w:tc>
          <w:tcPr>
            <w:tcW w:w="1701" w:type="dxa"/>
          </w:tcPr>
          <w:p w:rsidR="00A257D3" w:rsidRDefault="00064060" w:rsidP="005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D30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  <w:r w:rsidR="00A257D3" w:rsidRPr="00D86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257D3" w:rsidRDefault="00A257D3" w:rsidP="0008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 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587F8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Default="00A257D3" w:rsidP="00587F8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2693" w:type="dxa"/>
          </w:tcPr>
          <w:p w:rsidR="00A257D3" w:rsidRDefault="00A257D3" w:rsidP="00587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я</w:t>
            </w:r>
          </w:p>
        </w:tc>
        <w:tc>
          <w:tcPr>
            <w:tcW w:w="1701" w:type="dxa"/>
          </w:tcPr>
          <w:p w:rsidR="00A257D3" w:rsidRDefault="00A257D3" w:rsidP="005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2693" w:type="dxa"/>
          </w:tcPr>
          <w:p w:rsidR="00A257D3" w:rsidRDefault="00A257D3" w:rsidP="0008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A257D3" w:rsidRDefault="00A257D3" w:rsidP="0008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-мотористка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587F8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Default="00A257D3" w:rsidP="00587F8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Павел Владимирович</w:t>
            </w:r>
          </w:p>
        </w:tc>
        <w:tc>
          <w:tcPr>
            <w:tcW w:w="2693" w:type="dxa"/>
          </w:tcPr>
          <w:p w:rsidR="00A257D3" w:rsidRDefault="00A257D3" w:rsidP="00587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 </w:t>
            </w:r>
          </w:p>
        </w:tc>
        <w:tc>
          <w:tcPr>
            <w:tcW w:w="1701" w:type="dxa"/>
          </w:tcPr>
          <w:p w:rsidR="00A257D3" w:rsidRDefault="00A257D3" w:rsidP="0058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2693" w:type="dxa"/>
          </w:tcPr>
          <w:p w:rsidR="00A257D3" w:rsidRDefault="00A257D3" w:rsidP="0058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инженер путей сообщений, электрик 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0823C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6B05D1" w:rsidRDefault="00A257D3" w:rsidP="000823C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енский Кирилл Сергеевич</w:t>
            </w:r>
          </w:p>
        </w:tc>
        <w:tc>
          <w:tcPr>
            <w:tcW w:w="2693" w:type="dxa"/>
          </w:tcPr>
          <w:p w:rsidR="00A257D3" w:rsidRDefault="00A257D3" w:rsidP="00082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по комплексному обслуживанию и ремонту зданий </w:t>
            </w:r>
          </w:p>
        </w:tc>
        <w:tc>
          <w:tcPr>
            <w:tcW w:w="1701" w:type="dxa"/>
          </w:tcPr>
          <w:p w:rsidR="00A257D3" w:rsidRDefault="00A257D3" w:rsidP="0008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4</w:t>
            </w:r>
          </w:p>
        </w:tc>
        <w:tc>
          <w:tcPr>
            <w:tcW w:w="2693" w:type="dxa"/>
          </w:tcPr>
          <w:p w:rsidR="00A257D3" w:rsidRDefault="00A257D3" w:rsidP="0008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техник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EA397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EE6527" w:rsidRDefault="00A257D3" w:rsidP="00EA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27">
              <w:rPr>
                <w:rFonts w:ascii="Times New Roman" w:hAnsi="Times New Roman" w:cs="Times New Roman"/>
                <w:sz w:val="24"/>
                <w:szCs w:val="24"/>
              </w:rPr>
              <w:t>Бурков Максим Юрьевич</w:t>
            </w:r>
          </w:p>
        </w:tc>
        <w:tc>
          <w:tcPr>
            <w:tcW w:w="2693" w:type="dxa"/>
          </w:tcPr>
          <w:p w:rsidR="00A257D3" w:rsidRPr="001C51F9" w:rsidRDefault="00A257D3" w:rsidP="00EA3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</w:tc>
        <w:tc>
          <w:tcPr>
            <w:tcW w:w="1701" w:type="dxa"/>
          </w:tcPr>
          <w:p w:rsidR="00A257D3" w:rsidRDefault="00A257D3" w:rsidP="00E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09</w:t>
            </w:r>
          </w:p>
        </w:tc>
        <w:tc>
          <w:tcPr>
            <w:tcW w:w="2693" w:type="dxa"/>
          </w:tcPr>
          <w:p w:rsidR="00A257D3" w:rsidRDefault="00A257D3" w:rsidP="00EA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пециалист по физической культуре и спорту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EA397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EE6527" w:rsidRDefault="00A257D3" w:rsidP="00EA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527">
              <w:rPr>
                <w:rFonts w:ascii="Times New Roman" w:hAnsi="Times New Roman" w:cs="Times New Roman"/>
                <w:sz w:val="24"/>
                <w:szCs w:val="24"/>
              </w:rPr>
              <w:t>Дергачева Наталья Юрьевна</w:t>
            </w:r>
          </w:p>
        </w:tc>
        <w:tc>
          <w:tcPr>
            <w:tcW w:w="2693" w:type="dxa"/>
          </w:tcPr>
          <w:p w:rsidR="00A257D3" w:rsidRPr="001C51F9" w:rsidRDefault="00A257D3" w:rsidP="00EA3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труду</w:t>
            </w:r>
          </w:p>
        </w:tc>
        <w:tc>
          <w:tcPr>
            <w:tcW w:w="1701" w:type="dxa"/>
          </w:tcPr>
          <w:p w:rsidR="00A257D3" w:rsidRDefault="00A257D3" w:rsidP="00E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2693" w:type="dxa"/>
          </w:tcPr>
          <w:p w:rsidR="00A257D3" w:rsidRDefault="00A257D3" w:rsidP="00EA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учитель русского языка и литературы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EA397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F65B7E" w:rsidRDefault="00A257D3" w:rsidP="00EA397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7E">
              <w:rPr>
                <w:rFonts w:ascii="Times New Roman" w:hAnsi="Times New Roman" w:cs="Times New Roman"/>
                <w:sz w:val="24"/>
                <w:szCs w:val="24"/>
              </w:rPr>
              <w:t>Павлова Светлана Валенти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A257D3" w:rsidRPr="001C51F9" w:rsidRDefault="00A257D3" w:rsidP="00EA3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</w:t>
            </w:r>
            <w:r w:rsidRPr="001C51F9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:rsidR="00A257D3" w:rsidRDefault="00A257D3" w:rsidP="00E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6</w:t>
            </w:r>
          </w:p>
        </w:tc>
        <w:tc>
          <w:tcPr>
            <w:tcW w:w="2693" w:type="dxa"/>
          </w:tcPr>
          <w:p w:rsidR="00A257D3" w:rsidRDefault="00A257D3" w:rsidP="00EA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учитель начальных классов, учитель музыки</w:t>
            </w:r>
          </w:p>
        </w:tc>
      </w:tr>
      <w:tr w:rsidR="00A257D3" w:rsidTr="00FF496D">
        <w:tc>
          <w:tcPr>
            <w:tcW w:w="10348" w:type="dxa"/>
            <w:gridSpan w:val="5"/>
          </w:tcPr>
          <w:p w:rsidR="00A257D3" w:rsidRPr="00AE2CB9" w:rsidRDefault="00A257D3" w:rsidP="00EA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тделение медико-социальной реабилитации детей-инвалидов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EA397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890597" w:rsidRDefault="00A257D3" w:rsidP="00EA397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</w:rPr>
              <w:t>Степаненко Ирина Анатольевна</w:t>
            </w:r>
          </w:p>
        </w:tc>
        <w:tc>
          <w:tcPr>
            <w:tcW w:w="2693" w:type="dxa"/>
          </w:tcPr>
          <w:p w:rsidR="00A257D3" w:rsidRPr="001C51F9" w:rsidRDefault="00A257D3" w:rsidP="00EA3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1701" w:type="dxa"/>
          </w:tcPr>
          <w:p w:rsidR="00A257D3" w:rsidRDefault="00A257D3" w:rsidP="00E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</w:tc>
        <w:tc>
          <w:tcPr>
            <w:tcW w:w="2693" w:type="dxa"/>
          </w:tcPr>
          <w:p w:rsidR="00A257D3" w:rsidRDefault="00A257D3" w:rsidP="00EA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257D3" w:rsidRDefault="00A257D3" w:rsidP="00EA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, бакалавр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EA397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1C51F9" w:rsidRDefault="00A257D3" w:rsidP="00EA397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ты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</w:t>
            </w:r>
          </w:p>
        </w:tc>
        <w:tc>
          <w:tcPr>
            <w:tcW w:w="2693" w:type="dxa"/>
          </w:tcPr>
          <w:p w:rsidR="00A257D3" w:rsidRPr="001C51F9" w:rsidRDefault="00A257D3" w:rsidP="00EA397E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>Врач-психиатр</w:t>
            </w:r>
          </w:p>
        </w:tc>
        <w:tc>
          <w:tcPr>
            <w:tcW w:w="1701" w:type="dxa"/>
          </w:tcPr>
          <w:p w:rsidR="00A257D3" w:rsidRDefault="00583BAC" w:rsidP="00E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693" w:type="dxa"/>
          </w:tcPr>
          <w:p w:rsidR="00A257D3" w:rsidRDefault="00A257D3" w:rsidP="00EA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врач-педиатр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EA397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CA2633" w:rsidRDefault="00A257D3" w:rsidP="00EA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2693" w:type="dxa"/>
          </w:tcPr>
          <w:p w:rsidR="00A257D3" w:rsidRPr="001C51F9" w:rsidRDefault="00A257D3" w:rsidP="00EA397E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>Врач-педиат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A257D3" w:rsidRDefault="00583BAC" w:rsidP="00E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693" w:type="dxa"/>
          </w:tcPr>
          <w:p w:rsidR="00A257D3" w:rsidRDefault="00A257D3" w:rsidP="00EA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врач-педиатр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CA2633" w:rsidRDefault="006A520D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1701" w:type="dxa"/>
          </w:tcPr>
          <w:p w:rsidR="00A257D3" w:rsidRDefault="006A520D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3C7D4A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D4A">
              <w:rPr>
                <w:rFonts w:ascii="Times New Roman" w:hAnsi="Times New Roman" w:cs="Times New Roman"/>
                <w:sz w:val="24"/>
                <w:szCs w:val="24"/>
              </w:rPr>
              <w:t>Андрющенко Елена Василье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>Мед</w:t>
            </w:r>
            <w:r>
              <w:rPr>
                <w:rFonts w:ascii="Times New Roman" w:hAnsi="Times New Roman" w:cs="Times New Roman"/>
              </w:rPr>
              <w:t>ицинская сестра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Default="00A257D3" w:rsidP="00D754B1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ая Марина Александровн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C51F9">
              <w:rPr>
                <w:rFonts w:ascii="Times New Roman" w:hAnsi="Times New Roman" w:cs="Times New Roman"/>
              </w:rPr>
              <w:t>Мед</w:t>
            </w:r>
            <w:r>
              <w:rPr>
                <w:rFonts w:ascii="Times New Roman" w:hAnsi="Times New Roman" w:cs="Times New Roman"/>
              </w:rPr>
              <w:t>ицинская сестра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фельдшер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3C7D4A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D4A">
              <w:rPr>
                <w:rFonts w:ascii="Times New Roman" w:hAnsi="Times New Roman" w:cs="Times New Roman"/>
                <w:sz w:val="24"/>
                <w:szCs w:val="24"/>
              </w:rPr>
              <w:t>Голубь Юлия Владимиро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>Мед</w:t>
            </w:r>
            <w:r>
              <w:rPr>
                <w:rFonts w:ascii="Times New Roman" w:hAnsi="Times New Roman" w:cs="Times New Roman"/>
              </w:rPr>
              <w:t>ицинская сестра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6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фельдшер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3C7D4A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Людмила Ивано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>Мед</w:t>
            </w:r>
            <w:r>
              <w:rPr>
                <w:rFonts w:ascii="Times New Roman" w:hAnsi="Times New Roman" w:cs="Times New Roman"/>
              </w:rPr>
              <w:t>ицинская сестра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2693" w:type="dxa"/>
          </w:tcPr>
          <w:p w:rsidR="00A257D3" w:rsidRDefault="00A257D3" w:rsidP="00F7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257D3" w:rsidRDefault="00A257D3" w:rsidP="00F7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3C7D4A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D4A">
              <w:rPr>
                <w:rFonts w:ascii="Times New Roman" w:hAnsi="Times New Roman" w:cs="Times New Roman"/>
                <w:sz w:val="24"/>
                <w:szCs w:val="24"/>
              </w:rPr>
              <w:t>Ковтун Татьяна Станиславо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>Мед</w:t>
            </w:r>
            <w:r>
              <w:rPr>
                <w:rFonts w:ascii="Times New Roman" w:hAnsi="Times New Roman" w:cs="Times New Roman"/>
              </w:rPr>
              <w:t>ицинская сестра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7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фельдшер 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3C7D4A" w:rsidRDefault="00A257D3" w:rsidP="00D754B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3C7D4A">
              <w:rPr>
                <w:rFonts w:ascii="Times New Roman" w:hAnsi="Times New Roman" w:cs="Times New Roman"/>
                <w:sz w:val="24"/>
                <w:szCs w:val="24"/>
              </w:rPr>
              <w:t>Конищева Ульяна Валерье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>Мед</w:t>
            </w:r>
            <w:r>
              <w:rPr>
                <w:rFonts w:ascii="Times New Roman" w:hAnsi="Times New Roman" w:cs="Times New Roman"/>
              </w:rPr>
              <w:t>ицинская сестра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0.2016 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акушерка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3C7D4A" w:rsidRDefault="00A257D3" w:rsidP="00D754B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осенко Ирина Алексее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>Мед</w:t>
            </w:r>
            <w:r>
              <w:rPr>
                <w:rFonts w:ascii="Times New Roman" w:hAnsi="Times New Roman" w:cs="Times New Roman"/>
              </w:rPr>
              <w:t>ицинская сестра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7923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Default="00A257D3" w:rsidP="007923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ненко Лидия Ивановна</w:t>
            </w:r>
          </w:p>
        </w:tc>
        <w:tc>
          <w:tcPr>
            <w:tcW w:w="2693" w:type="dxa"/>
          </w:tcPr>
          <w:p w:rsidR="00A257D3" w:rsidRDefault="00A257D3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1701" w:type="dxa"/>
          </w:tcPr>
          <w:p w:rsidR="00A257D3" w:rsidRPr="009F2134" w:rsidRDefault="00A257D3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2693" w:type="dxa"/>
          </w:tcPr>
          <w:p w:rsidR="00A257D3" w:rsidRPr="002C6804" w:rsidRDefault="00A257D3" w:rsidP="0079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медицинская сестра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7923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Default="008D2BB5" w:rsidP="007923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693" w:type="dxa"/>
          </w:tcPr>
          <w:p w:rsidR="00A257D3" w:rsidRPr="002C6804" w:rsidRDefault="00A257D3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:rsidR="00A257D3" w:rsidRDefault="008D2BB5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2693" w:type="dxa"/>
          </w:tcPr>
          <w:p w:rsidR="00A257D3" w:rsidRPr="002C6804" w:rsidRDefault="00A257D3" w:rsidP="0079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медицинская сестра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Default="00A257D3" w:rsidP="00D754B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Людмила Алексеевна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медицинская сестра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3C7D4A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D4A">
              <w:rPr>
                <w:rFonts w:ascii="Times New Roman" w:hAnsi="Times New Roman" w:cs="Times New Roman"/>
                <w:sz w:val="24"/>
                <w:szCs w:val="24"/>
              </w:rPr>
              <w:t>Погодаева Светлана Василье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>Мед</w:t>
            </w:r>
            <w:r>
              <w:rPr>
                <w:rFonts w:ascii="Times New Roman" w:hAnsi="Times New Roman" w:cs="Times New Roman"/>
              </w:rPr>
              <w:t>ицинская сестра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медицинская сестра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3C7D4A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>Мед</w:t>
            </w:r>
            <w:r>
              <w:rPr>
                <w:rFonts w:ascii="Times New Roman" w:hAnsi="Times New Roman" w:cs="Times New Roman"/>
              </w:rPr>
              <w:t>ицинская сестра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медицинская сестра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сн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Викторо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>Мед</w:t>
            </w:r>
            <w:r>
              <w:rPr>
                <w:rFonts w:ascii="Times New Roman" w:hAnsi="Times New Roman" w:cs="Times New Roman"/>
              </w:rPr>
              <w:t>ицинская сестра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медицинская сестра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3C7D4A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D4A">
              <w:rPr>
                <w:rFonts w:ascii="Times New Roman" w:hAnsi="Times New Roman" w:cs="Times New Roman"/>
                <w:sz w:val="24"/>
                <w:szCs w:val="24"/>
              </w:rPr>
              <w:t>Соседова</w:t>
            </w:r>
            <w:proofErr w:type="spellEnd"/>
            <w:r w:rsidRPr="003C7D4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>Мед</w:t>
            </w:r>
            <w:r>
              <w:rPr>
                <w:rFonts w:ascii="Times New Roman" w:hAnsi="Times New Roman" w:cs="Times New Roman"/>
              </w:rPr>
              <w:t>ицинская сестра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медицинская сестра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3C7D4A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D4A">
              <w:rPr>
                <w:rFonts w:ascii="Times New Roman" w:hAnsi="Times New Roman" w:cs="Times New Roman"/>
                <w:sz w:val="24"/>
                <w:szCs w:val="24"/>
              </w:rPr>
              <w:t>Мищенко Римма Петро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>Мед</w:t>
            </w:r>
            <w:r>
              <w:rPr>
                <w:rFonts w:ascii="Times New Roman" w:hAnsi="Times New Roman" w:cs="Times New Roman"/>
              </w:rPr>
              <w:t>ицинская сестра по массажу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6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медицинская сестра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3C7D4A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D4A">
              <w:rPr>
                <w:rFonts w:ascii="Times New Roman" w:hAnsi="Times New Roman" w:cs="Times New Roman"/>
                <w:sz w:val="24"/>
                <w:szCs w:val="24"/>
              </w:rPr>
              <w:t>Павлова Любовь Алексее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>Мед</w:t>
            </w:r>
            <w:r>
              <w:rPr>
                <w:rFonts w:ascii="Times New Roman" w:hAnsi="Times New Roman" w:cs="Times New Roman"/>
              </w:rPr>
              <w:t>ицинская сестра по физиотерапии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медицинская сестра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3C7D4A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D4A">
              <w:rPr>
                <w:rFonts w:ascii="Times New Roman" w:hAnsi="Times New Roman" w:cs="Times New Roman"/>
                <w:sz w:val="24"/>
                <w:szCs w:val="24"/>
              </w:rPr>
              <w:t>Величко Татьяна Георгие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оциальный педагог, педагог-психолог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EE6527" w:rsidRDefault="00A257D3" w:rsidP="00D754B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E6527">
              <w:rPr>
                <w:rFonts w:ascii="Times New Roman" w:hAnsi="Times New Roman" w:cs="Times New Roman"/>
                <w:sz w:val="24"/>
                <w:szCs w:val="24"/>
              </w:rPr>
              <w:t>Бобрик Ольга Василье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6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учитель биологии и химии 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7923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2C6804" w:rsidRDefault="00A257D3" w:rsidP="007923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охова Мария Олеговна</w:t>
            </w:r>
          </w:p>
        </w:tc>
        <w:tc>
          <w:tcPr>
            <w:tcW w:w="2693" w:type="dxa"/>
          </w:tcPr>
          <w:p w:rsidR="00A257D3" w:rsidRPr="002C6804" w:rsidRDefault="00A257D3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0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A257D3" w:rsidRDefault="00A257D3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2693" w:type="dxa"/>
          </w:tcPr>
          <w:p w:rsidR="00A257D3" w:rsidRDefault="00A257D3" w:rsidP="0079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796BF2" w:rsidRDefault="00A257D3" w:rsidP="00D754B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796BF2">
              <w:rPr>
                <w:rFonts w:ascii="Times New Roman" w:hAnsi="Times New Roman" w:cs="Times New Roman"/>
                <w:sz w:val="24"/>
                <w:szCs w:val="24"/>
              </w:rPr>
              <w:t>Мишина Татьяна Николаевна</w:t>
            </w:r>
          </w:p>
        </w:tc>
        <w:tc>
          <w:tcPr>
            <w:tcW w:w="2693" w:type="dxa"/>
          </w:tcPr>
          <w:p w:rsidR="00A257D3" w:rsidRPr="00796BF2" w:rsidRDefault="00A257D3" w:rsidP="00D754B1">
            <w:pPr>
              <w:rPr>
                <w:rFonts w:ascii="Times New Roman" w:hAnsi="Times New Roman" w:cs="Times New Roman"/>
              </w:rPr>
            </w:pPr>
            <w:r w:rsidRPr="00796BF2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701" w:type="dxa"/>
          </w:tcPr>
          <w:p w:rsidR="00A257D3" w:rsidRPr="00796BF2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F2">
              <w:rPr>
                <w:rFonts w:ascii="Times New Roman" w:hAnsi="Times New Roman" w:cs="Times New Roman"/>
                <w:sz w:val="24"/>
                <w:szCs w:val="24"/>
              </w:rPr>
              <w:t>17.08.2016</w:t>
            </w:r>
          </w:p>
        </w:tc>
        <w:tc>
          <w:tcPr>
            <w:tcW w:w="2693" w:type="dxa"/>
          </w:tcPr>
          <w:p w:rsidR="00A257D3" w:rsidRPr="00796BF2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F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A257D3" w:rsidRPr="00796BF2" w:rsidRDefault="00A257D3" w:rsidP="0079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BF2">
              <w:rPr>
                <w:rFonts w:ascii="Times New Roman" w:hAnsi="Times New Roman" w:cs="Times New Roman"/>
                <w:sz w:val="24"/>
                <w:szCs w:val="24"/>
              </w:rPr>
              <w:t>логофрено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6B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96BF2">
              <w:rPr>
                <w:rFonts w:ascii="Times New Roman" w:hAnsi="Times New Roman" w:cs="Times New Roman"/>
                <w:sz w:val="24"/>
                <w:szCs w:val="24"/>
              </w:rPr>
              <w:t xml:space="preserve"> и логопедия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890597" w:rsidRDefault="00A257D3" w:rsidP="00D754B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</w:rPr>
              <w:t>Тимофеева Мария Юрье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учитель-логопед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890597" w:rsidRDefault="00A257D3" w:rsidP="00D754B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</w:rPr>
              <w:t>Ткаченко Татьяна Викторо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6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учитель-логопед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Default="00A257D3" w:rsidP="00D754B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7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магистратура педагог-психолог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3C7D4A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D4A">
              <w:rPr>
                <w:rFonts w:ascii="Times New Roman" w:hAnsi="Times New Roman" w:cs="Times New Roman"/>
                <w:sz w:val="24"/>
                <w:szCs w:val="24"/>
              </w:rPr>
              <w:t>Карказова</w:t>
            </w:r>
            <w:proofErr w:type="spellEnd"/>
            <w:r w:rsidRPr="003C7D4A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педагог-психолог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1C51F9" w:rsidRDefault="00A257D3" w:rsidP="00D754B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C51F9">
              <w:rPr>
                <w:rFonts w:ascii="Times New Roman" w:hAnsi="Times New Roman" w:cs="Times New Roman"/>
                <w:sz w:val="24"/>
                <w:szCs w:val="24"/>
              </w:rPr>
              <w:t>Коптева Татьяна Алексее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7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учитель начальных классов, старший пионервожатый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890597" w:rsidRDefault="00A257D3" w:rsidP="00D754B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597">
              <w:rPr>
                <w:rFonts w:ascii="Times New Roman" w:hAnsi="Times New Roman" w:cs="Times New Roman"/>
                <w:sz w:val="24"/>
                <w:szCs w:val="24"/>
              </w:rPr>
              <w:t>Шевердина</w:t>
            </w:r>
            <w:proofErr w:type="spellEnd"/>
            <w:r w:rsidRPr="0089059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воспитатель в дошкольных учреждениях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890597" w:rsidRDefault="00A257D3" w:rsidP="00D754B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</w:rPr>
              <w:t>Сюзева Елена Андрее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иальный</w:t>
            </w:r>
            <w:r w:rsidRPr="001C51F9">
              <w:rPr>
                <w:rFonts w:ascii="Times New Roman" w:hAnsi="Times New Roman" w:cs="Times New Roman"/>
              </w:rPr>
              <w:t xml:space="preserve"> педагог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7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, социальный педагог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F65B7E" w:rsidRDefault="00A257D3" w:rsidP="00D754B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5B7E">
              <w:rPr>
                <w:rFonts w:ascii="Times New Roman" w:hAnsi="Times New Roman" w:cs="Times New Roman"/>
                <w:sz w:val="24"/>
                <w:szCs w:val="24"/>
              </w:rPr>
              <w:t>Михалева Светлана Влади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иальный</w:t>
            </w:r>
            <w:r w:rsidRPr="001C51F9">
              <w:rPr>
                <w:rFonts w:ascii="Times New Roman" w:hAnsi="Times New Roman" w:cs="Times New Roman"/>
              </w:rPr>
              <w:t xml:space="preserve"> педагог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6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экономист-менеджер, преподаватель экономических дисциплин в общеобразовательном учреждении 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тина Анна Владимировна 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2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воспитатель детей дошкольного возраста с отклонениями в развитии и с сохранным развитием </w:t>
            </w:r>
          </w:p>
        </w:tc>
      </w:tr>
      <w:tr w:rsidR="000E280B" w:rsidTr="00FF496D">
        <w:tc>
          <w:tcPr>
            <w:tcW w:w="567" w:type="dxa"/>
          </w:tcPr>
          <w:p w:rsidR="000E280B" w:rsidRPr="00C87208" w:rsidRDefault="000E280B" w:rsidP="000640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E280B" w:rsidRDefault="000E280B" w:rsidP="00064060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693" w:type="dxa"/>
          </w:tcPr>
          <w:p w:rsidR="000E280B" w:rsidRPr="001C51F9" w:rsidRDefault="000E280B" w:rsidP="00064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0E280B" w:rsidRDefault="000E280B" w:rsidP="000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2693" w:type="dxa"/>
          </w:tcPr>
          <w:p w:rsidR="000E280B" w:rsidRDefault="000E280B" w:rsidP="000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0E280B" w:rsidRDefault="000E280B" w:rsidP="000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3C7D4A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D4A">
              <w:rPr>
                <w:rFonts w:ascii="Times New Roman" w:hAnsi="Times New Roman" w:cs="Times New Roman"/>
                <w:sz w:val="24"/>
                <w:szCs w:val="24"/>
              </w:rPr>
              <w:t>Загорулько Марина Юрье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6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педагог-психолог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047B9A" w:rsidRDefault="00A257D3" w:rsidP="00D754B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учитель физической культуры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7923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3C7D4A" w:rsidRDefault="00A257D3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ы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Павловна</w:t>
            </w:r>
          </w:p>
        </w:tc>
        <w:tc>
          <w:tcPr>
            <w:tcW w:w="2693" w:type="dxa"/>
          </w:tcPr>
          <w:p w:rsidR="00A257D3" w:rsidRPr="001C51F9" w:rsidRDefault="00A257D3" w:rsidP="0079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A257D3" w:rsidRDefault="00A257D3" w:rsidP="0079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2693" w:type="dxa"/>
          </w:tcPr>
          <w:p w:rsidR="00A257D3" w:rsidRDefault="00A257D3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преподаватель дошкольной педагогики и психологии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F65B7E" w:rsidRDefault="00A257D3" w:rsidP="00D754B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65B7E">
              <w:rPr>
                <w:rFonts w:ascii="Times New Roman" w:hAnsi="Times New Roman" w:cs="Times New Roman"/>
                <w:sz w:val="24"/>
                <w:szCs w:val="24"/>
              </w:rPr>
              <w:t>Локтева Надежда Сергее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7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воспитатель детей дошкольного возраста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F65B7E" w:rsidRDefault="00A257D3" w:rsidP="00D754B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B7E">
              <w:rPr>
                <w:rFonts w:ascii="Times New Roman" w:hAnsi="Times New Roman" w:cs="Times New Roman"/>
                <w:sz w:val="24"/>
                <w:szCs w:val="24"/>
              </w:rPr>
              <w:t>Микитинский</w:t>
            </w:r>
            <w:proofErr w:type="spellEnd"/>
            <w:r w:rsidRPr="00F6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B7E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proofErr w:type="spellEnd"/>
            <w:r w:rsidRPr="00F65B7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учитель истории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F65B7E" w:rsidRDefault="00A257D3" w:rsidP="00D754B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B7E">
              <w:rPr>
                <w:rFonts w:ascii="Times New Roman" w:hAnsi="Times New Roman" w:cs="Times New Roman"/>
                <w:sz w:val="24"/>
                <w:szCs w:val="24"/>
              </w:rPr>
              <w:t>Микитинская</w:t>
            </w:r>
            <w:proofErr w:type="spellEnd"/>
            <w:r w:rsidRPr="00F65B7E"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6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учитель украинского языка и литературы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AA3080" w:rsidRDefault="00A257D3" w:rsidP="00D754B1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</w:rPr>
              <w:t>Пряников</w:t>
            </w:r>
            <w:r w:rsidRPr="00AA30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90597">
              <w:rPr>
                <w:rFonts w:ascii="Times New Roman" w:hAnsi="Times New Roman" w:cs="Times New Roman"/>
                <w:sz w:val="24"/>
                <w:szCs w:val="24"/>
              </w:rPr>
              <w:t>Виктор Иванович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6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учитель физической культуры, организ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ассовой работы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890597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</w:rPr>
              <w:t>Радченко Оксана 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1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, методист дошкольного воспитания, преподаватель физической культуры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890597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оп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Иванович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, преподаватель физической культуры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890597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</w:rPr>
              <w:t xml:space="preserve">Рудакова Елена Владимировна 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, учитель начальных классов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890597" w:rsidRDefault="00A257D3" w:rsidP="00D754B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</w:rPr>
              <w:t>Седова Наталья Юрье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6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учитель начальных классов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890597" w:rsidRDefault="00A257D3" w:rsidP="00D754B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</w:rPr>
              <w:t>Смыкалова Татьяна Николае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учитель начальных классов, воспитатель ГПД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890597" w:rsidRDefault="00A257D3" w:rsidP="00D754B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</w:rPr>
              <w:t>Тихонова Анастасия Геннад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6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психолог, преподаватель психологии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890597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597">
              <w:rPr>
                <w:rFonts w:ascii="Times New Roman" w:hAnsi="Times New Roman" w:cs="Times New Roman"/>
                <w:sz w:val="24"/>
                <w:szCs w:val="24"/>
              </w:rPr>
              <w:t>Чебанова</w:t>
            </w:r>
            <w:proofErr w:type="spellEnd"/>
            <w:r w:rsidRPr="0089059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 w:rsidRPr="001C51F9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учитель начальных классов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890597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филовна</w:t>
            </w:r>
            <w:proofErr w:type="spellEnd"/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Pr="00EE6527" w:rsidRDefault="00A257D3" w:rsidP="00D754B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нко Галина Николае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257D3" w:rsidTr="00FF496D">
        <w:tc>
          <w:tcPr>
            <w:tcW w:w="567" w:type="dxa"/>
          </w:tcPr>
          <w:p w:rsidR="00A257D3" w:rsidRPr="00C87208" w:rsidRDefault="00A257D3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7D3" w:rsidRDefault="00A257D3" w:rsidP="00D754B1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ука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Николаевна</w:t>
            </w:r>
          </w:p>
        </w:tc>
        <w:tc>
          <w:tcPr>
            <w:tcW w:w="2693" w:type="dxa"/>
          </w:tcPr>
          <w:p w:rsidR="00A257D3" w:rsidRPr="001C51F9" w:rsidRDefault="00A257D3" w:rsidP="00D7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701" w:type="dxa"/>
          </w:tcPr>
          <w:p w:rsidR="00A257D3" w:rsidRDefault="00A257D3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2693" w:type="dxa"/>
          </w:tcPr>
          <w:p w:rsidR="00A257D3" w:rsidRDefault="00A257D3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AE27DD" w:rsidTr="00FF496D">
        <w:tc>
          <w:tcPr>
            <w:tcW w:w="567" w:type="dxa"/>
          </w:tcPr>
          <w:p w:rsidR="00AE27DD" w:rsidRPr="00C87208" w:rsidRDefault="00AE27DD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E27DD" w:rsidRDefault="00AE27DD" w:rsidP="0006406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Светлана Александровна</w:t>
            </w:r>
          </w:p>
        </w:tc>
        <w:tc>
          <w:tcPr>
            <w:tcW w:w="2693" w:type="dxa"/>
          </w:tcPr>
          <w:p w:rsidR="00AE27DD" w:rsidRDefault="00AE27DD" w:rsidP="000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701" w:type="dxa"/>
          </w:tcPr>
          <w:p w:rsidR="00AE27DD" w:rsidRPr="00676BFB" w:rsidRDefault="00AE27DD" w:rsidP="000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2693" w:type="dxa"/>
          </w:tcPr>
          <w:p w:rsidR="00AE27DD" w:rsidRDefault="00AE27DD" w:rsidP="0006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B24462" w:rsidTr="00FF496D">
        <w:tc>
          <w:tcPr>
            <w:tcW w:w="567" w:type="dxa"/>
          </w:tcPr>
          <w:p w:rsidR="00B24462" w:rsidRPr="00C87208" w:rsidRDefault="00B24462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462" w:rsidRDefault="00B24462" w:rsidP="00D754B1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693" w:type="dxa"/>
          </w:tcPr>
          <w:p w:rsidR="00B24462" w:rsidRPr="001C51F9" w:rsidRDefault="00B24462" w:rsidP="00D7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701" w:type="dxa"/>
          </w:tcPr>
          <w:p w:rsidR="00B24462" w:rsidRDefault="00D86D30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D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24462" w:rsidRPr="00D86D30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2693" w:type="dxa"/>
          </w:tcPr>
          <w:p w:rsidR="00B24462" w:rsidRDefault="00B24462" w:rsidP="00B2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швея</w:t>
            </w:r>
          </w:p>
        </w:tc>
      </w:tr>
      <w:tr w:rsidR="00B24462" w:rsidTr="00FF496D">
        <w:tc>
          <w:tcPr>
            <w:tcW w:w="567" w:type="dxa"/>
          </w:tcPr>
          <w:p w:rsidR="00B24462" w:rsidRPr="00C87208" w:rsidRDefault="00B24462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462" w:rsidRDefault="00B24462" w:rsidP="00D754B1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ова Любовь Александровна</w:t>
            </w:r>
          </w:p>
        </w:tc>
        <w:tc>
          <w:tcPr>
            <w:tcW w:w="2693" w:type="dxa"/>
          </w:tcPr>
          <w:p w:rsidR="00B24462" w:rsidRDefault="00B24462" w:rsidP="00D7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701" w:type="dxa"/>
          </w:tcPr>
          <w:p w:rsidR="00B24462" w:rsidRDefault="00B24462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2693" w:type="dxa"/>
          </w:tcPr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B24462" w:rsidTr="00FF496D">
        <w:tc>
          <w:tcPr>
            <w:tcW w:w="567" w:type="dxa"/>
          </w:tcPr>
          <w:p w:rsidR="00B24462" w:rsidRPr="00C87208" w:rsidRDefault="00B24462" w:rsidP="00852B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462" w:rsidRDefault="00B24462" w:rsidP="0085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693" w:type="dxa"/>
          </w:tcPr>
          <w:p w:rsidR="00B24462" w:rsidRDefault="00B24462" w:rsidP="00852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701" w:type="dxa"/>
          </w:tcPr>
          <w:p w:rsidR="00B24462" w:rsidRDefault="00B24462" w:rsidP="0085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6</w:t>
            </w:r>
          </w:p>
        </w:tc>
        <w:tc>
          <w:tcPr>
            <w:tcW w:w="2693" w:type="dxa"/>
          </w:tcPr>
          <w:p w:rsidR="00B24462" w:rsidRDefault="00B24462" w:rsidP="0085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</w:tr>
      <w:tr w:rsidR="00B24462" w:rsidTr="00FF496D">
        <w:tc>
          <w:tcPr>
            <w:tcW w:w="567" w:type="dxa"/>
          </w:tcPr>
          <w:p w:rsidR="00B24462" w:rsidRPr="00C87208" w:rsidRDefault="00B24462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Ольга Николаевн</w:t>
            </w:r>
          </w:p>
        </w:tc>
        <w:tc>
          <w:tcPr>
            <w:tcW w:w="2693" w:type="dxa"/>
          </w:tcPr>
          <w:p w:rsidR="00B24462" w:rsidRPr="001C51F9" w:rsidRDefault="00B24462" w:rsidP="00D7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701" w:type="dxa"/>
          </w:tcPr>
          <w:p w:rsidR="00B24462" w:rsidRDefault="00B24462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2693" w:type="dxa"/>
          </w:tcPr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техник-технолог</w:t>
            </w:r>
          </w:p>
        </w:tc>
      </w:tr>
      <w:tr w:rsidR="00B24462" w:rsidTr="00FF496D">
        <w:tc>
          <w:tcPr>
            <w:tcW w:w="567" w:type="dxa"/>
          </w:tcPr>
          <w:p w:rsidR="00B24462" w:rsidRPr="00C87208" w:rsidRDefault="00B24462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462" w:rsidRDefault="00B24462" w:rsidP="00D754B1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2693" w:type="dxa"/>
          </w:tcPr>
          <w:p w:rsidR="00B24462" w:rsidRDefault="00B24462" w:rsidP="00D7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701" w:type="dxa"/>
          </w:tcPr>
          <w:p w:rsidR="00B24462" w:rsidRDefault="00B24462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82019</w:t>
            </w:r>
          </w:p>
        </w:tc>
        <w:tc>
          <w:tcPr>
            <w:tcW w:w="2693" w:type="dxa"/>
          </w:tcPr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 </w:t>
            </w:r>
          </w:p>
        </w:tc>
      </w:tr>
      <w:tr w:rsidR="00B24462" w:rsidTr="00FF496D">
        <w:tc>
          <w:tcPr>
            <w:tcW w:w="567" w:type="dxa"/>
          </w:tcPr>
          <w:p w:rsidR="00B24462" w:rsidRPr="00C87208" w:rsidRDefault="00B24462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462" w:rsidRPr="001C51F9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Людмила Викторовна</w:t>
            </w:r>
          </w:p>
        </w:tc>
        <w:tc>
          <w:tcPr>
            <w:tcW w:w="2693" w:type="dxa"/>
          </w:tcPr>
          <w:p w:rsidR="00B24462" w:rsidRPr="001C51F9" w:rsidRDefault="00B24462" w:rsidP="00D7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701" w:type="dxa"/>
          </w:tcPr>
          <w:p w:rsidR="00B24462" w:rsidRDefault="00B24462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</w:p>
        </w:tc>
        <w:tc>
          <w:tcPr>
            <w:tcW w:w="2693" w:type="dxa"/>
          </w:tcPr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лаборант химико-бактериального анализа</w:t>
            </w:r>
          </w:p>
        </w:tc>
      </w:tr>
      <w:tr w:rsidR="00B24462" w:rsidTr="00FF496D">
        <w:tc>
          <w:tcPr>
            <w:tcW w:w="567" w:type="dxa"/>
          </w:tcPr>
          <w:p w:rsidR="00B24462" w:rsidRPr="00C87208" w:rsidRDefault="00B24462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именко Екатерина Владимировна</w:t>
            </w:r>
          </w:p>
        </w:tc>
        <w:tc>
          <w:tcPr>
            <w:tcW w:w="2693" w:type="dxa"/>
          </w:tcPr>
          <w:p w:rsidR="00B24462" w:rsidRDefault="00B24462" w:rsidP="00D7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701" w:type="dxa"/>
          </w:tcPr>
          <w:p w:rsidR="00B24462" w:rsidRDefault="00B24462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2693" w:type="dxa"/>
          </w:tcPr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24462" w:rsidTr="00FF496D">
        <w:tc>
          <w:tcPr>
            <w:tcW w:w="567" w:type="dxa"/>
          </w:tcPr>
          <w:p w:rsidR="00B24462" w:rsidRPr="00C87208" w:rsidRDefault="00B24462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нова Валентина Ивановна</w:t>
            </w:r>
          </w:p>
        </w:tc>
        <w:tc>
          <w:tcPr>
            <w:tcW w:w="2693" w:type="dxa"/>
          </w:tcPr>
          <w:p w:rsidR="00B24462" w:rsidRPr="001C51F9" w:rsidRDefault="00B24462" w:rsidP="00D7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701" w:type="dxa"/>
          </w:tcPr>
          <w:p w:rsidR="00B24462" w:rsidRDefault="00B24462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6</w:t>
            </w:r>
          </w:p>
        </w:tc>
        <w:tc>
          <w:tcPr>
            <w:tcW w:w="2693" w:type="dxa"/>
          </w:tcPr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B24462" w:rsidTr="00FF496D">
        <w:tc>
          <w:tcPr>
            <w:tcW w:w="567" w:type="dxa"/>
          </w:tcPr>
          <w:p w:rsidR="00B24462" w:rsidRPr="00C87208" w:rsidRDefault="00B24462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п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2693" w:type="dxa"/>
          </w:tcPr>
          <w:p w:rsidR="00B24462" w:rsidRDefault="00B24462" w:rsidP="00D7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701" w:type="dxa"/>
          </w:tcPr>
          <w:p w:rsidR="00B24462" w:rsidRDefault="00B24462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2693" w:type="dxa"/>
          </w:tcPr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B24462" w:rsidTr="00FF496D">
        <w:tc>
          <w:tcPr>
            <w:tcW w:w="567" w:type="dxa"/>
          </w:tcPr>
          <w:p w:rsidR="00B24462" w:rsidRPr="00C87208" w:rsidRDefault="00B24462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Альбина Юрьевна</w:t>
            </w:r>
          </w:p>
        </w:tc>
        <w:tc>
          <w:tcPr>
            <w:tcW w:w="2693" w:type="dxa"/>
          </w:tcPr>
          <w:p w:rsidR="00B24462" w:rsidRDefault="00B24462" w:rsidP="00D7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701" w:type="dxa"/>
          </w:tcPr>
          <w:p w:rsidR="00B24462" w:rsidRDefault="00B24462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2693" w:type="dxa"/>
          </w:tcPr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B24462" w:rsidTr="00FF496D">
        <w:tc>
          <w:tcPr>
            <w:tcW w:w="567" w:type="dxa"/>
          </w:tcPr>
          <w:p w:rsidR="00B24462" w:rsidRPr="00C87208" w:rsidRDefault="00B24462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убровская Ольга Александровна</w:t>
            </w:r>
          </w:p>
        </w:tc>
        <w:tc>
          <w:tcPr>
            <w:tcW w:w="2693" w:type="dxa"/>
          </w:tcPr>
          <w:p w:rsidR="00B24462" w:rsidRPr="001C51F9" w:rsidRDefault="00B24462" w:rsidP="00D7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701" w:type="dxa"/>
          </w:tcPr>
          <w:p w:rsidR="00B24462" w:rsidRDefault="00B24462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6</w:t>
            </w:r>
          </w:p>
        </w:tc>
        <w:tc>
          <w:tcPr>
            <w:tcW w:w="2693" w:type="dxa"/>
          </w:tcPr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B24462" w:rsidTr="00FF496D">
        <w:tc>
          <w:tcPr>
            <w:tcW w:w="567" w:type="dxa"/>
          </w:tcPr>
          <w:p w:rsidR="00B24462" w:rsidRPr="00C87208" w:rsidRDefault="00B24462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а Светлана Александровна</w:t>
            </w:r>
          </w:p>
        </w:tc>
        <w:tc>
          <w:tcPr>
            <w:tcW w:w="2693" w:type="dxa"/>
          </w:tcPr>
          <w:p w:rsidR="00B24462" w:rsidRDefault="00B24462" w:rsidP="00D7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701" w:type="dxa"/>
          </w:tcPr>
          <w:p w:rsidR="00B24462" w:rsidRDefault="00B24462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2693" w:type="dxa"/>
          </w:tcPr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ед-эксперт</w:t>
            </w:r>
          </w:p>
        </w:tc>
      </w:tr>
      <w:tr w:rsidR="00B24462" w:rsidTr="00FF496D">
        <w:tc>
          <w:tcPr>
            <w:tcW w:w="567" w:type="dxa"/>
          </w:tcPr>
          <w:p w:rsidR="00B24462" w:rsidRPr="00C87208" w:rsidRDefault="00B24462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и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утовна</w:t>
            </w:r>
            <w:proofErr w:type="spellEnd"/>
          </w:p>
        </w:tc>
        <w:tc>
          <w:tcPr>
            <w:tcW w:w="2693" w:type="dxa"/>
          </w:tcPr>
          <w:p w:rsidR="00B24462" w:rsidRDefault="00B24462" w:rsidP="00D7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701" w:type="dxa"/>
          </w:tcPr>
          <w:p w:rsidR="00B24462" w:rsidRDefault="00B24462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2693" w:type="dxa"/>
          </w:tcPr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24462" w:rsidTr="00FF496D">
        <w:tc>
          <w:tcPr>
            <w:tcW w:w="567" w:type="dxa"/>
          </w:tcPr>
          <w:p w:rsidR="00B24462" w:rsidRPr="00C87208" w:rsidRDefault="00B24462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ченко Галина Федоровна</w:t>
            </w:r>
          </w:p>
        </w:tc>
        <w:tc>
          <w:tcPr>
            <w:tcW w:w="2693" w:type="dxa"/>
          </w:tcPr>
          <w:p w:rsidR="00B24462" w:rsidRPr="001C51F9" w:rsidRDefault="00B24462" w:rsidP="00D7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701" w:type="dxa"/>
          </w:tcPr>
          <w:p w:rsidR="00B24462" w:rsidRDefault="00B24462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2693" w:type="dxa"/>
          </w:tcPr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</w:tr>
      <w:tr w:rsidR="00B24462" w:rsidTr="00FF496D">
        <w:tc>
          <w:tcPr>
            <w:tcW w:w="567" w:type="dxa"/>
          </w:tcPr>
          <w:p w:rsidR="00B24462" w:rsidRPr="00C87208" w:rsidRDefault="00B24462" w:rsidP="00D754B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693" w:type="dxa"/>
          </w:tcPr>
          <w:p w:rsidR="00B24462" w:rsidRDefault="00B24462" w:rsidP="00D7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701" w:type="dxa"/>
          </w:tcPr>
          <w:p w:rsidR="00B24462" w:rsidRDefault="00B24462" w:rsidP="00D7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2693" w:type="dxa"/>
          </w:tcPr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B24462" w:rsidRDefault="00B24462" w:rsidP="00D7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</w:tr>
      <w:tr w:rsidR="00B24462" w:rsidTr="00FF496D">
        <w:tc>
          <w:tcPr>
            <w:tcW w:w="567" w:type="dxa"/>
          </w:tcPr>
          <w:p w:rsidR="00B24462" w:rsidRPr="00C87208" w:rsidRDefault="00B24462" w:rsidP="007923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462" w:rsidRDefault="00B24462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Екатерина Викторовна</w:t>
            </w:r>
          </w:p>
        </w:tc>
        <w:tc>
          <w:tcPr>
            <w:tcW w:w="2693" w:type="dxa"/>
          </w:tcPr>
          <w:p w:rsidR="00B24462" w:rsidRDefault="00B24462" w:rsidP="0079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701" w:type="dxa"/>
          </w:tcPr>
          <w:p w:rsidR="00B24462" w:rsidRDefault="00B24462" w:rsidP="0079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2693" w:type="dxa"/>
          </w:tcPr>
          <w:p w:rsidR="00B24462" w:rsidRDefault="00B24462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B24462" w:rsidRDefault="00B24462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ворческого коллектива, преподаватель </w:t>
            </w:r>
          </w:p>
        </w:tc>
      </w:tr>
      <w:tr w:rsidR="00B24462" w:rsidTr="00FF496D">
        <w:tc>
          <w:tcPr>
            <w:tcW w:w="567" w:type="dxa"/>
          </w:tcPr>
          <w:p w:rsidR="00B24462" w:rsidRPr="00C87208" w:rsidRDefault="00B24462" w:rsidP="007923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462" w:rsidRDefault="00B24462" w:rsidP="007923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кина Наталья Владимировна</w:t>
            </w:r>
          </w:p>
        </w:tc>
        <w:tc>
          <w:tcPr>
            <w:tcW w:w="2693" w:type="dxa"/>
          </w:tcPr>
          <w:p w:rsidR="00B24462" w:rsidRDefault="00B24462" w:rsidP="0079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701" w:type="dxa"/>
          </w:tcPr>
          <w:p w:rsidR="00B24462" w:rsidRDefault="00B24462" w:rsidP="0079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5.2020 </w:t>
            </w:r>
          </w:p>
        </w:tc>
        <w:tc>
          <w:tcPr>
            <w:tcW w:w="2693" w:type="dxa"/>
          </w:tcPr>
          <w:p w:rsidR="00B24462" w:rsidRDefault="00B24462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  </w:t>
            </w:r>
          </w:p>
        </w:tc>
      </w:tr>
      <w:tr w:rsidR="00B24462" w:rsidTr="00FF496D">
        <w:tc>
          <w:tcPr>
            <w:tcW w:w="567" w:type="dxa"/>
          </w:tcPr>
          <w:p w:rsidR="00B24462" w:rsidRPr="00C87208" w:rsidRDefault="00B24462" w:rsidP="007923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462" w:rsidRDefault="00B24462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овна</w:t>
            </w:r>
            <w:proofErr w:type="spellEnd"/>
          </w:p>
        </w:tc>
        <w:tc>
          <w:tcPr>
            <w:tcW w:w="2693" w:type="dxa"/>
          </w:tcPr>
          <w:p w:rsidR="00B24462" w:rsidRDefault="00B24462" w:rsidP="0079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701" w:type="dxa"/>
          </w:tcPr>
          <w:p w:rsidR="00B24462" w:rsidRDefault="00B24462" w:rsidP="0079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2693" w:type="dxa"/>
          </w:tcPr>
          <w:p w:rsidR="00B24462" w:rsidRDefault="00B24462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B24462" w:rsidTr="00FF496D">
        <w:tc>
          <w:tcPr>
            <w:tcW w:w="567" w:type="dxa"/>
          </w:tcPr>
          <w:p w:rsidR="00B24462" w:rsidRPr="00C87208" w:rsidRDefault="00B24462" w:rsidP="007923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462" w:rsidRDefault="00B24462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ригорьевна</w:t>
            </w:r>
          </w:p>
        </w:tc>
        <w:tc>
          <w:tcPr>
            <w:tcW w:w="2693" w:type="dxa"/>
          </w:tcPr>
          <w:p w:rsidR="00B24462" w:rsidRPr="001C51F9" w:rsidRDefault="00B24462" w:rsidP="0079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701" w:type="dxa"/>
          </w:tcPr>
          <w:p w:rsidR="00B24462" w:rsidRDefault="00B24462" w:rsidP="0079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6</w:t>
            </w:r>
          </w:p>
        </w:tc>
        <w:tc>
          <w:tcPr>
            <w:tcW w:w="2693" w:type="dxa"/>
          </w:tcPr>
          <w:p w:rsidR="00B24462" w:rsidRDefault="00B24462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товаровед </w:t>
            </w:r>
          </w:p>
        </w:tc>
      </w:tr>
      <w:tr w:rsidR="00B24462" w:rsidTr="00FF496D">
        <w:tc>
          <w:tcPr>
            <w:tcW w:w="567" w:type="dxa"/>
          </w:tcPr>
          <w:p w:rsidR="00B24462" w:rsidRPr="00C87208" w:rsidRDefault="00B24462" w:rsidP="007923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462" w:rsidRDefault="00B24462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Ирина Анатольевна</w:t>
            </w:r>
          </w:p>
        </w:tc>
        <w:tc>
          <w:tcPr>
            <w:tcW w:w="2693" w:type="dxa"/>
          </w:tcPr>
          <w:p w:rsidR="00B24462" w:rsidRDefault="00B24462" w:rsidP="0079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ка</w:t>
            </w:r>
          </w:p>
        </w:tc>
        <w:tc>
          <w:tcPr>
            <w:tcW w:w="1701" w:type="dxa"/>
          </w:tcPr>
          <w:p w:rsidR="00B24462" w:rsidRDefault="00B24462" w:rsidP="0079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2693" w:type="dxa"/>
          </w:tcPr>
          <w:p w:rsidR="00B24462" w:rsidRDefault="00B24462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B24462" w:rsidRDefault="00B24462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B24462" w:rsidTr="00FF496D">
        <w:tc>
          <w:tcPr>
            <w:tcW w:w="567" w:type="dxa"/>
          </w:tcPr>
          <w:p w:rsidR="00B24462" w:rsidRPr="00C87208" w:rsidRDefault="00B24462" w:rsidP="007923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462" w:rsidRPr="00240B55" w:rsidRDefault="00B24462" w:rsidP="00792300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Ольга Евгеньевна</w:t>
            </w:r>
          </w:p>
        </w:tc>
        <w:tc>
          <w:tcPr>
            <w:tcW w:w="2693" w:type="dxa"/>
          </w:tcPr>
          <w:p w:rsidR="00B24462" w:rsidRDefault="00B24462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701" w:type="dxa"/>
          </w:tcPr>
          <w:p w:rsidR="00B24462" w:rsidRPr="00B73551" w:rsidRDefault="00B24462" w:rsidP="0079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2693" w:type="dxa"/>
          </w:tcPr>
          <w:p w:rsidR="00B24462" w:rsidRPr="002C6804" w:rsidRDefault="00B24462" w:rsidP="0079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</w:tr>
      <w:tr w:rsidR="00B24462" w:rsidTr="00FF496D">
        <w:tc>
          <w:tcPr>
            <w:tcW w:w="567" w:type="dxa"/>
          </w:tcPr>
          <w:p w:rsidR="00B24462" w:rsidRPr="00C87208" w:rsidRDefault="00B24462" w:rsidP="007923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462" w:rsidRDefault="00B24462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а Юлия Константиновна</w:t>
            </w:r>
          </w:p>
        </w:tc>
        <w:tc>
          <w:tcPr>
            <w:tcW w:w="2693" w:type="dxa"/>
          </w:tcPr>
          <w:p w:rsidR="00B24462" w:rsidRDefault="00B24462" w:rsidP="0079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701" w:type="dxa"/>
          </w:tcPr>
          <w:p w:rsidR="00B24462" w:rsidRDefault="00B24462" w:rsidP="0079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2693" w:type="dxa"/>
          </w:tcPr>
          <w:p w:rsidR="00B24462" w:rsidRDefault="00B24462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B24462" w:rsidRDefault="00B24462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</w:tr>
      <w:tr w:rsidR="00B24462" w:rsidTr="00FF496D">
        <w:tc>
          <w:tcPr>
            <w:tcW w:w="567" w:type="dxa"/>
          </w:tcPr>
          <w:p w:rsidR="00B24462" w:rsidRPr="00C87208" w:rsidRDefault="00B24462" w:rsidP="007923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462" w:rsidRDefault="007B20E6" w:rsidP="007923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р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693" w:type="dxa"/>
          </w:tcPr>
          <w:p w:rsidR="00B24462" w:rsidRDefault="00B24462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701" w:type="dxa"/>
          </w:tcPr>
          <w:p w:rsidR="00B24462" w:rsidRPr="00676BFB" w:rsidRDefault="00D86D30" w:rsidP="0079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D30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2693" w:type="dxa"/>
          </w:tcPr>
          <w:p w:rsidR="00EB4D3E" w:rsidRDefault="00EB4D3E" w:rsidP="0079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B24462" w:rsidRPr="002C6804" w:rsidRDefault="00EB4D3E" w:rsidP="0079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B24462" w:rsidTr="00FF496D">
        <w:tc>
          <w:tcPr>
            <w:tcW w:w="567" w:type="dxa"/>
          </w:tcPr>
          <w:p w:rsidR="00B24462" w:rsidRPr="00C87208" w:rsidRDefault="00B24462" w:rsidP="007923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462" w:rsidRDefault="00B24462" w:rsidP="007923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2693" w:type="dxa"/>
          </w:tcPr>
          <w:p w:rsidR="00B24462" w:rsidRDefault="00B24462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701" w:type="dxa"/>
          </w:tcPr>
          <w:p w:rsidR="00B24462" w:rsidRPr="00676BFB" w:rsidRDefault="00B24462" w:rsidP="0079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693" w:type="dxa"/>
          </w:tcPr>
          <w:p w:rsidR="00B24462" w:rsidRPr="002C6804" w:rsidRDefault="00B24462" w:rsidP="0079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EA4456" w:rsidTr="00FF496D">
        <w:tc>
          <w:tcPr>
            <w:tcW w:w="567" w:type="dxa"/>
          </w:tcPr>
          <w:p w:rsidR="00EA4456" w:rsidRPr="00C87208" w:rsidRDefault="00EA4456" w:rsidP="007923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4456" w:rsidRDefault="00EA4456" w:rsidP="007923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Светлана Анатольевна</w:t>
            </w:r>
          </w:p>
        </w:tc>
        <w:tc>
          <w:tcPr>
            <w:tcW w:w="2693" w:type="dxa"/>
          </w:tcPr>
          <w:p w:rsidR="00EA4456" w:rsidRDefault="00EA4456" w:rsidP="0006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701" w:type="dxa"/>
          </w:tcPr>
          <w:p w:rsidR="00EA4456" w:rsidRPr="00EA4456" w:rsidRDefault="00D86D30" w:rsidP="007923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D3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EA4456" w:rsidRPr="00D86D30">
              <w:rPr>
                <w:rFonts w:ascii="Times New Roman" w:hAnsi="Times New Roman" w:cs="Times New Roman"/>
                <w:sz w:val="24"/>
                <w:szCs w:val="24"/>
              </w:rPr>
              <w:t>10.2022</w:t>
            </w:r>
          </w:p>
        </w:tc>
        <w:tc>
          <w:tcPr>
            <w:tcW w:w="2693" w:type="dxa"/>
          </w:tcPr>
          <w:p w:rsidR="00EA4456" w:rsidRDefault="00EA4456" w:rsidP="0079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EA4456" w:rsidRDefault="00EA4456" w:rsidP="0079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</w:tr>
      <w:tr w:rsidR="00EA4456" w:rsidTr="00FF496D">
        <w:tc>
          <w:tcPr>
            <w:tcW w:w="567" w:type="dxa"/>
          </w:tcPr>
          <w:p w:rsidR="00EA4456" w:rsidRPr="00C87208" w:rsidRDefault="00EA4456" w:rsidP="007923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4456" w:rsidRDefault="00EA4456" w:rsidP="007923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Люба Сергеевна</w:t>
            </w:r>
          </w:p>
        </w:tc>
        <w:tc>
          <w:tcPr>
            <w:tcW w:w="2693" w:type="dxa"/>
          </w:tcPr>
          <w:p w:rsidR="00EA4456" w:rsidRDefault="00EA4456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701" w:type="dxa"/>
          </w:tcPr>
          <w:p w:rsidR="00EA4456" w:rsidRDefault="00EA4456" w:rsidP="0079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693" w:type="dxa"/>
          </w:tcPr>
          <w:p w:rsidR="00EA4456" w:rsidRPr="002C6804" w:rsidRDefault="00EA4456" w:rsidP="0079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EA4456" w:rsidTr="00FF496D">
        <w:tc>
          <w:tcPr>
            <w:tcW w:w="567" w:type="dxa"/>
          </w:tcPr>
          <w:p w:rsidR="00EA4456" w:rsidRPr="00C87208" w:rsidRDefault="00EA4456" w:rsidP="007923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4456" w:rsidRDefault="00EA4456" w:rsidP="007923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йлова Алла Петровна</w:t>
            </w:r>
          </w:p>
        </w:tc>
        <w:tc>
          <w:tcPr>
            <w:tcW w:w="2693" w:type="dxa"/>
          </w:tcPr>
          <w:p w:rsidR="00EA4456" w:rsidRDefault="00EA4456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701" w:type="dxa"/>
          </w:tcPr>
          <w:p w:rsidR="00EA4456" w:rsidRDefault="00EA4456" w:rsidP="0079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2693" w:type="dxa"/>
          </w:tcPr>
          <w:p w:rsidR="00EA4456" w:rsidRPr="002C6804" w:rsidRDefault="00EA4456" w:rsidP="0079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EA4456" w:rsidTr="00FF496D">
        <w:tc>
          <w:tcPr>
            <w:tcW w:w="567" w:type="dxa"/>
          </w:tcPr>
          <w:p w:rsidR="00EA4456" w:rsidRPr="00C87208" w:rsidRDefault="00EA4456" w:rsidP="007923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A4456" w:rsidRDefault="00EA4456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Татьяна Викторовна</w:t>
            </w:r>
          </w:p>
        </w:tc>
        <w:tc>
          <w:tcPr>
            <w:tcW w:w="2693" w:type="dxa"/>
          </w:tcPr>
          <w:p w:rsidR="00EA4456" w:rsidRDefault="00EA4456" w:rsidP="0079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701" w:type="dxa"/>
          </w:tcPr>
          <w:p w:rsidR="00EA4456" w:rsidRDefault="00EA4456" w:rsidP="0079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0</w:t>
            </w:r>
          </w:p>
        </w:tc>
        <w:tc>
          <w:tcPr>
            <w:tcW w:w="2693" w:type="dxa"/>
          </w:tcPr>
          <w:p w:rsidR="00EA4456" w:rsidRDefault="00EA4456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EA4456" w:rsidRDefault="00EA4456" w:rsidP="0079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C87208" w:rsidRDefault="00C87208" w:rsidP="00C87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57F" w:rsidRDefault="0076057F" w:rsidP="00C87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6057F" w:rsidSect="00EA397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502D7"/>
    <w:multiLevelType w:val="hybridMultilevel"/>
    <w:tmpl w:val="5B30B3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EC"/>
    <w:rsid w:val="00007E1B"/>
    <w:rsid w:val="0004628D"/>
    <w:rsid w:val="00047B9A"/>
    <w:rsid w:val="00064060"/>
    <w:rsid w:val="000823C1"/>
    <w:rsid w:val="000E280B"/>
    <w:rsid w:val="000F6708"/>
    <w:rsid w:val="00137118"/>
    <w:rsid w:val="00140CE3"/>
    <w:rsid w:val="00187428"/>
    <w:rsid w:val="001904F1"/>
    <w:rsid w:val="001A12C6"/>
    <w:rsid w:val="001A5BEC"/>
    <w:rsid w:val="001B70C6"/>
    <w:rsid w:val="001B74C1"/>
    <w:rsid w:val="001C51F9"/>
    <w:rsid w:val="001F79C6"/>
    <w:rsid w:val="002016F7"/>
    <w:rsid w:val="00227223"/>
    <w:rsid w:val="00287BAB"/>
    <w:rsid w:val="0030397B"/>
    <w:rsid w:val="00311CFA"/>
    <w:rsid w:val="00332E8C"/>
    <w:rsid w:val="003335DA"/>
    <w:rsid w:val="003A4745"/>
    <w:rsid w:val="003C7D4A"/>
    <w:rsid w:val="0043472A"/>
    <w:rsid w:val="00434ADA"/>
    <w:rsid w:val="00457796"/>
    <w:rsid w:val="00474E2F"/>
    <w:rsid w:val="0048664D"/>
    <w:rsid w:val="004B2481"/>
    <w:rsid w:val="004D2267"/>
    <w:rsid w:val="004E34A6"/>
    <w:rsid w:val="005469FA"/>
    <w:rsid w:val="00573505"/>
    <w:rsid w:val="00583BAC"/>
    <w:rsid w:val="00587F88"/>
    <w:rsid w:val="005B3B92"/>
    <w:rsid w:val="005C2F62"/>
    <w:rsid w:val="005D40A9"/>
    <w:rsid w:val="005F40A4"/>
    <w:rsid w:val="00621ECD"/>
    <w:rsid w:val="00624C1E"/>
    <w:rsid w:val="00661D61"/>
    <w:rsid w:val="00664367"/>
    <w:rsid w:val="00676507"/>
    <w:rsid w:val="00686920"/>
    <w:rsid w:val="006A520D"/>
    <w:rsid w:val="006B05D1"/>
    <w:rsid w:val="006D5888"/>
    <w:rsid w:val="006D652E"/>
    <w:rsid w:val="00712810"/>
    <w:rsid w:val="00717C49"/>
    <w:rsid w:val="007251BC"/>
    <w:rsid w:val="007431F4"/>
    <w:rsid w:val="0074719F"/>
    <w:rsid w:val="0076057F"/>
    <w:rsid w:val="00792300"/>
    <w:rsid w:val="00793CDA"/>
    <w:rsid w:val="007953A9"/>
    <w:rsid w:val="00796BF2"/>
    <w:rsid w:val="007B20E6"/>
    <w:rsid w:val="007C502C"/>
    <w:rsid w:val="00807FA3"/>
    <w:rsid w:val="00852B45"/>
    <w:rsid w:val="00890597"/>
    <w:rsid w:val="008C2E3F"/>
    <w:rsid w:val="008D08FF"/>
    <w:rsid w:val="008D2BB5"/>
    <w:rsid w:val="008E1ACC"/>
    <w:rsid w:val="008F369F"/>
    <w:rsid w:val="009477D3"/>
    <w:rsid w:val="00966500"/>
    <w:rsid w:val="009724EC"/>
    <w:rsid w:val="00980782"/>
    <w:rsid w:val="009D1F62"/>
    <w:rsid w:val="00A00764"/>
    <w:rsid w:val="00A01490"/>
    <w:rsid w:val="00A056C3"/>
    <w:rsid w:val="00A14C3D"/>
    <w:rsid w:val="00A257D3"/>
    <w:rsid w:val="00A5667D"/>
    <w:rsid w:val="00A95CA0"/>
    <w:rsid w:val="00A96740"/>
    <w:rsid w:val="00AA3080"/>
    <w:rsid w:val="00AE27DD"/>
    <w:rsid w:val="00AE2CB9"/>
    <w:rsid w:val="00AE6E89"/>
    <w:rsid w:val="00B24462"/>
    <w:rsid w:val="00B30737"/>
    <w:rsid w:val="00B56B35"/>
    <w:rsid w:val="00B61B95"/>
    <w:rsid w:val="00B64EC6"/>
    <w:rsid w:val="00BA502D"/>
    <w:rsid w:val="00BA7014"/>
    <w:rsid w:val="00BB011C"/>
    <w:rsid w:val="00BC7CEF"/>
    <w:rsid w:val="00BF49DC"/>
    <w:rsid w:val="00C138EF"/>
    <w:rsid w:val="00C87208"/>
    <w:rsid w:val="00C90CA8"/>
    <w:rsid w:val="00CA2633"/>
    <w:rsid w:val="00D26404"/>
    <w:rsid w:val="00D27E94"/>
    <w:rsid w:val="00D704DD"/>
    <w:rsid w:val="00D754B1"/>
    <w:rsid w:val="00D77F1B"/>
    <w:rsid w:val="00D86D30"/>
    <w:rsid w:val="00D95D80"/>
    <w:rsid w:val="00E079F4"/>
    <w:rsid w:val="00E3143F"/>
    <w:rsid w:val="00E368E1"/>
    <w:rsid w:val="00E60A1B"/>
    <w:rsid w:val="00E7306E"/>
    <w:rsid w:val="00E932BD"/>
    <w:rsid w:val="00EA397E"/>
    <w:rsid w:val="00EA4456"/>
    <w:rsid w:val="00EB4D3E"/>
    <w:rsid w:val="00EE6527"/>
    <w:rsid w:val="00EE70A0"/>
    <w:rsid w:val="00F266C9"/>
    <w:rsid w:val="00F527B2"/>
    <w:rsid w:val="00F5635B"/>
    <w:rsid w:val="00F6449C"/>
    <w:rsid w:val="00F65B7E"/>
    <w:rsid w:val="00F71C9D"/>
    <w:rsid w:val="00F85C31"/>
    <w:rsid w:val="00FA739C"/>
    <w:rsid w:val="00FD12FE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2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51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2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5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7FCE-F420-44D1-B72D-A3D6C6AF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8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Comp</cp:lastModifiedBy>
  <cp:revision>47</cp:revision>
  <cp:lastPrinted>2018-01-16T13:03:00Z</cp:lastPrinted>
  <dcterms:created xsi:type="dcterms:W3CDTF">2017-07-12T08:08:00Z</dcterms:created>
  <dcterms:modified xsi:type="dcterms:W3CDTF">2023-03-31T07:27:00Z</dcterms:modified>
</cp:coreProperties>
</file>